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B93C" w14:textId="77777777" w:rsidR="0004377D" w:rsidRPr="00736F6E" w:rsidRDefault="0004377D" w:rsidP="0004377D">
      <w:pPr>
        <w:spacing w:line="240" w:lineRule="auto"/>
        <w:ind w:firstLine="0"/>
        <w:jc w:val="center"/>
        <w:rPr>
          <w:b/>
          <w:bCs/>
          <w:szCs w:val="28"/>
        </w:rPr>
      </w:pPr>
      <w:r w:rsidRPr="00736F6E">
        <w:rPr>
          <w:b/>
          <w:bCs/>
          <w:szCs w:val="28"/>
        </w:rPr>
        <w:t>НАЦІОНАЛЬНИЙ ТЕХНІЧНИЙ УНІВЕРСИТЕТ УКРАЇНИ</w:t>
      </w:r>
    </w:p>
    <w:p w14:paraId="0A60D33F" w14:textId="77777777" w:rsidR="0004377D" w:rsidRPr="00736F6E" w:rsidRDefault="0004377D" w:rsidP="0004377D">
      <w:pPr>
        <w:spacing w:line="240" w:lineRule="auto"/>
        <w:ind w:firstLine="0"/>
        <w:jc w:val="center"/>
        <w:rPr>
          <w:b/>
          <w:bCs/>
          <w:szCs w:val="28"/>
        </w:rPr>
      </w:pPr>
      <w:r w:rsidRPr="00736F6E">
        <w:rPr>
          <w:b/>
          <w:bCs/>
          <w:szCs w:val="28"/>
        </w:rPr>
        <w:t>«КИЇВСЬКИЙ ПОЛІТЕХНІЧНИЙ ІНСТИТУТ</w:t>
      </w:r>
      <w:r w:rsidRPr="00736F6E">
        <w:rPr>
          <w:b/>
          <w:bCs/>
          <w:szCs w:val="28"/>
        </w:rPr>
        <w:br/>
        <w:t>імені ІГОРЯ СІКОРСЬКОГО»</w:t>
      </w:r>
    </w:p>
    <w:p w14:paraId="3F94BDF3" w14:textId="77777777" w:rsidR="00FE7E7E" w:rsidRPr="00736F6E" w:rsidRDefault="00FE7E7E" w:rsidP="00FE7E7E">
      <w:pPr>
        <w:pStyle w:val="a8"/>
        <w:spacing w:before="120" w:beforeAutospacing="0" w:after="0" w:afterAutospacing="0"/>
        <w:jc w:val="center"/>
        <w:rPr>
          <w:lang w:val="uk-UA"/>
        </w:rPr>
      </w:pPr>
      <w:r w:rsidRPr="00736F6E">
        <w:rPr>
          <w:b/>
          <w:bCs/>
          <w:color w:val="000000"/>
          <w:sz w:val="28"/>
          <w:szCs w:val="28"/>
          <w:lang w:val="uk-UA"/>
        </w:rPr>
        <w:t>Факультет інформатики та обчислювальної техніки</w:t>
      </w:r>
    </w:p>
    <w:p w14:paraId="4847F79B" w14:textId="77777777" w:rsidR="00FE7E7E" w:rsidRPr="00736F6E" w:rsidRDefault="00FE7E7E" w:rsidP="00FE7E7E">
      <w:pPr>
        <w:pStyle w:val="a8"/>
        <w:spacing w:before="120" w:beforeAutospacing="0" w:after="0" w:afterAutospacing="0"/>
        <w:jc w:val="center"/>
        <w:rPr>
          <w:lang w:val="uk-UA"/>
        </w:rPr>
      </w:pPr>
      <w:r w:rsidRPr="00736F6E">
        <w:rPr>
          <w:b/>
          <w:bCs/>
          <w:color w:val="000000"/>
          <w:sz w:val="28"/>
          <w:szCs w:val="28"/>
          <w:lang w:val="uk-UA"/>
        </w:rPr>
        <w:t xml:space="preserve">Кафедра </w:t>
      </w:r>
      <w:r w:rsidR="00A90B01" w:rsidRPr="00736F6E">
        <w:rPr>
          <w:b/>
          <w:bCs/>
          <w:color w:val="000000"/>
          <w:sz w:val="28"/>
          <w:szCs w:val="28"/>
          <w:lang w:val="uk-UA"/>
        </w:rPr>
        <w:t>інформаційних систем та технологій</w:t>
      </w:r>
    </w:p>
    <w:p w14:paraId="0DD4CE62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37FE4A63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31788810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7808AE51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001457D6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277A4A57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1982BBC8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476AB668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63E489F2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518D04C5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29FCDD13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64B9DDC5" w14:textId="77777777" w:rsidR="00C82A1E" w:rsidRPr="00736F6E" w:rsidRDefault="00C82A1E" w:rsidP="00C82A1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497DAD6D" w14:textId="76A763F0" w:rsidR="00C82A1E" w:rsidRPr="00736F6E" w:rsidRDefault="00241F33" w:rsidP="00C82A1E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736F6E">
        <w:rPr>
          <w:b/>
          <w:sz w:val="40"/>
          <w:szCs w:val="40"/>
        </w:rPr>
        <w:t>Практична робота 2</w:t>
      </w:r>
    </w:p>
    <w:p w14:paraId="757306C9" w14:textId="6BC50153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  <w:bookmarkStart w:id="0" w:name="_Hlk208864434"/>
      <w:r w:rsidRPr="00736F6E">
        <w:rPr>
          <w:b/>
          <w:szCs w:val="28"/>
        </w:rPr>
        <w:t xml:space="preserve">з дисципліни «Інтернет-технології та </w:t>
      </w:r>
      <w:proofErr w:type="spellStart"/>
      <w:r w:rsidRPr="00736F6E">
        <w:rPr>
          <w:b/>
          <w:szCs w:val="28"/>
        </w:rPr>
        <w:t>проєктування</w:t>
      </w:r>
      <w:proofErr w:type="spellEnd"/>
      <w:r w:rsidRPr="00736F6E">
        <w:rPr>
          <w:b/>
          <w:szCs w:val="28"/>
        </w:rPr>
        <w:t xml:space="preserve"> WEB-застосувань»</w:t>
      </w:r>
    </w:p>
    <w:p w14:paraId="7FD0C02A" w14:textId="618B7AA7" w:rsidR="00C82A1E" w:rsidRPr="00736F6E" w:rsidRDefault="002C1646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  <w:r w:rsidRPr="00736F6E">
        <w:rPr>
          <w:b/>
          <w:szCs w:val="28"/>
        </w:rPr>
        <w:t>на тему «</w:t>
      </w:r>
      <w:r w:rsidR="00241F33" w:rsidRPr="00736F6E">
        <w:rPr>
          <w:b/>
          <w:szCs w:val="28"/>
        </w:rPr>
        <w:t>РОЗРОБЛЕННЯ АДАПТИВНОГО ІНТЕРФЕЙСУ WEB-ЗАСТОСУНКУ</w:t>
      </w:r>
      <w:r w:rsidRPr="00736F6E">
        <w:rPr>
          <w:b/>
          <w:szCs w:val="28"/>
        </w:rPr>
        <w:t>»</w:t>
      </w:r>
    </w:p>
    <w:p w14:paraId="7AF20E49" w14:textId="6D8D032F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55C00B0C" w14:textId="2217AA06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00E25F8E" w14:textId="492C9BED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4F66B627" w14:textId="79C4A53A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08038907" w14:textId="61CF566A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7169BA6C" w14:textId="7A515F6E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1EC6F7D3" w14:textId="5A16BD70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356E6407" w14:textId="57159F8A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73966292" w14:textId="08D3CA49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4003FDFA" w14:textId="3F380C09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64328837" w14:textId="5F9F147E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74E20E1A" w14:textId="3120BCFB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4FFEBE60" w14:textId="27FA4E39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4897A797" w14:textId="59D9FD09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1ACD16A4" w14:textId="2475C959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55BA1B9F" w14:textId="7AF7D050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0FFF8ACC" w14:textId="5B4A9B04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p w14:paraId="67BDB6B5" w14:textId="77777777" w:rsidR="00C82A1E" w:rsidRPr="00736F6E" w:rsidRDefault="00C82A1E" w:rsidP="00C82A1E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Cs w:val="28"/>
        </w:rPr>
      </w:pPr>
    </w:p>
    <w:bookmarkEnd w:id="0"/>
    <w:p w14:paraId="0F7A7AD1" w14:textId="77777777" w:rsidR="009558DE" w:rsidRPr="00736F6E" w:rsidRDefault="009558DE" w:rsidP="009558DE">
      <w:pPr>
        <w:spacing w:line="240" w:lineRule="auto"/>
        <w:ind w:firstLine="0"/>
        <w:rPr>
          <w:szCs w:val="28"/>
        </w:rPr>
      </w:pPr>
    </w:p>
    <w:p w14:paraId="68C65AD9" w14:textId="73FB44C6" w:rsidR="00E002BA" w:rsidRPr="00736F6E" w:rsidRDefault="009558DE" w:rsidP="009558DE">
      <w:pPr>
        <w:spacing w:line="240" w:lineRule="auto"/>
        <w:ind w:firstLine="0"/>
        <w:jc w:val="center"/>
        <w:rPr>
          <w:szCs w:val="28"/>
        </w:rPr>
        <w:sectPr w:rsidR="00E002BA" w:rsidRPr="00736F6E" w:rsidSect="00724AD4">
          <w:headerReference w:type="default" r:id="rId8"/>
          <w:pgSz w:w="11906" w:h="16838" w:code="9"/>
          <w:pgMar w:top="1418" w:right="1274" w:bottom="1276" w:left="1701" w:header="0" w:footer="1418" w:gutter="0"/>
          <w:cols w:space="708"/>
          <w:docGrid w:linePitch="360"/>
        </w:sectPr>
      </w:pPr>
      <w:r w:rsidRPr="00736F6E">
        <w:rPr>
          <w:szCs w:val="28"/>
        </w:rPr>
        <w:t>Київ – 20</w:t>
      </w:r>
      <w:r w:rsidR="00111475" w:rsidRPr="00736F6E">
        <w:rPr>
          <w:szCs w:val="28"/>
        </w:rPr>
        <w:t>2</w:t>
      </w:r>
      <w:r w:rsidR="00C82A1E" w:rsidRPr="00736F6E">
        <w:rPr>
          <w:szCs w:val="28"/>
        </w:rPr>
        <w:t>5</w:t>
      </w:r>
      <w:r w:rsidRPr="00736F6E">
        <w:rPr>
          <w:szCs w:val="28"/>
        </w:rPr>
        <w:t xml:space="preserve"> року</w:t>
      </w:r>
    </w:p>
    <w:p w14:paraId="52932EA4" w14:textId="77777777" w:rsidR="002544C8" w:rsidRPr="00736F6E" w:rsidRDefault="002544C8" w:rsidP="002544C8">
      <w:pPr>
        <w:ind w:firstLine="0"/>
        <w:jc w:val="center"/>
        <w:rPr>
          <w:b/>
          <w:szCs w:val="28"/>
        </w:rPr>
      </w:pPr>
      <w:r w:rsidRPr="00736F6E">
        <w:rPr>
          <w:b/>
          <w:szCs w:val="28"/>
        </w:rPr>
        <w:lastRenderedPageBreak/>
        <w:t>ЗМІСТ</w:t>
      </w:r>
    </w:p>
    <w:p w14:paraId="73711973" w14:textId="77777777" w:rsidR="002544C8" w:rsidRPr="00736F6E" w:rsidRDefault="002544C8" w:rsidP="002544C8">
      <w:pPr>
        <w:rPr>
          <w:szCs w:val="28"/>
        </w:rPr>
      </w:pPr>
    </w:p>
    <w:p w14:paraId="178C9F12" w14:textId="1640AD1C" w:rsidR="00BB04FA" w:rsidRPr="00C3499D" w:rsidRDefault="002D1CC7">
      <w:pPr>
        <w:pStyle w:val="11"/>
        <w:tabs>
          <w:tab w:val="right" w:leader="dot" w:pos="9911"/>
        </w:tabs>
        <w:rPr>
          <w:rFonts w:ascii="Calibri" w:hAnsi="Calibri"/>
          <w:noProof/>
          <w:sz w:val="22"/>
          <w:szCs w:val="22"/>
          <w:lang/>
        </w:rPr>
      </w:pPr>
      <w:r w:rsidRPr="00736F6E">
        <w:rPr>
          <w:szCs w:val="28"/>
        </w:rPr>
        <w:fldChar w:fldCharType="begin"/>
      </w:r>
      <w:r w:rsidRPr="00736F6E">
        <w:rPr>
          <w:szCs w:val="28"/>
        </w:rPr>
        <w:instrText xml:space="preserve"> TOC \o "1-3" \h \z \u </w:instrText>
      </w:r>
      <w:r w:rsidRPr="00736F6E">
        <w:rPr>
          <w:szCs w:val="28"/>
        </w:rPr>
        <w:fldChar w:fldCharType="separate"/>
      </w:r>
      <w:hyperlink w:anchor="_Toc209501705" w:history="1">
        <w:r w:rsidR="00BB04FA" w:rsidRPr="00C7290D">
          <w:rPr>
            <w:rStyle w:val="af0"/>
            <w:noProof/>
          </w:rPr>
          <w:t>1 ЗАВДАННЯ ДО ПРАКТИЧНОЇ РОБОТИ</w:t>
        </w:r>
        <w:r w:rsidR="00BB04FA">
          <w:rPr>
            <w:noProof/>
            <w:webHidden/>
          </w:rPr>
          <w:tab/>
        </w:r>
        <w:r w:rsidR="00BB04FA">
          <w:rPr>
            <w:noProof/>
            <w:webHidden/>
          </w:rPr>
          <w:fldChar w:fldCharType="begin"/>
        </w:r>
        <w:r w:rsidR="00BB04FA">
          <w:rPr>
            <w:noProof/>
            <w:webHidden/>
          </w:rPr>
          <w:instrText xml:space="preserve"> PAGEREF _Toc209501705 \h </w:instrText>
        </w:r>
        <w:r w:rsidR="00BB04FA">
          <w:rPr>
            <w:noProof/>
            <w:webHidden/>
          </w:rPr>
        </w:r>
        <w:r w:rsidR="00BB04FA">
          <w:rPr>
            <w:noProof/>
            <w:webHidden/>
          </w:rPr>
          <w:fldChar w:fldCharType="separate"/>
        </w:r>
        <w:r w:rsidR="00BB04FA">
          <w:rPr>
            <w:noProof/>
            <w:webHidden/>
          </w:rPr>
          <w:t>3</w:t>
        </w:r>
        <w:r w:rsidR="00BB04FA">
          <w:rPr>
            <w:noProof/>
            <w:webHidden/>
          </w:rPr>
          <w:fldChar w:fldCharType="end"/>
        </w:r>
      </w:hyperlink>
    </w:p>
    <w:p w14:paraId="08BF2918" w14:textId="11DC8E1C" w:rsidR="00BB04FA" w:rsidRPr="00C3499D" w:rsidRDefault="001F65F1">
      <w:pPr>
        <w:pStyle w:val="11"/>
        <w:tabs>
          <w:tab w:val="right" w:leader="dot" w:pos="9911"/>
        </w:tabs>
        <w:rPr>
          <w:rFonts w:ascii="Calibri" w:hAnsi="Calibri"/>
          <w:noProof/>
          <w:sz w:val="22"/>
          <w:szCs w:val="22"/>
          <w:lang/>
        </w:rPr>
      </w:pPr>
      <w:hyperlink w:anchor="_Toc209501706" w:history="1">
        <w:r w:rsidR="00BB04FA" w:rsidRPr="00C7290D">
          <w:rPr>
            <w:rStyle w:val="af0"/>
            <w:noProof/>
          </w:rPr>
          <w:t>2 ХІД ВИКОНАННЯ РОБОТИ</w:t>
        </w:r>
        <w:r w:rsidR="00BB04FA">
          <w:rPr>
            <w:noProof/>
            <w:webHidden/>
          </w:rPr>
          <w:tab/>
        </w:r>
        <w:r w:rsidR="00BB04FA">
          <w:rPr>
            <w:noProof/>
            <w:webHidden/>
          </w:rPr>
          <w:fldChar w:fldCharType="begin"/>
        </w:r>
        <w:r w:rsidR="00BB04FA">
          <w:rPr>
            <w:noProof/>
            <w:webHidden/>
          </w:rPr>
          <w:instrText xml:space="preserve"> PAGEREF _Toc209501706 \h </w:instrText>
        </w:r>
        <w:r w:rsidR="00BB04FA">
          <w:rPr>
            <w:noProof/>
            <w:webHidden/>
          </w:rPr>
        </w:r>
        <w:r w:rsidR="00BB04FA">
          <w:rPr>
            <w:noProof/>
            <w:webHidden/>
          </w:rPr>
          <w:fldChar w:fldCharType="separate"/>
        </w:r>
        <w:r w:rsidR="00BB04FA">
          <w:rPr>
            <w:noProof/>
            <w:webHidden/>
          </w:rPr>
          <w:t>5</w:t>
        </w:r>
        <w:r w:rsidR="00BB04FA">
          <w:rPr>
            <w:noProof/>
            <w:webHidden/>
          </w:rPr>
          <w:fldChar w:fldCharType="end"/>
        </w:r>
      </w:hyperlink>
    </w:p>
    <w:p w14:paraId="28982FFF" w14:textId="57C3C62C" w:rsidR="00BB04FA" w:rsidRPr="00C3499D" w:rsidRDefault="001F65F1">
      <w:pPr>
        <w:pStyle w:val="11"/>
        <w:tabs>
          <w:tab w:val="right" w:leader="dot" w:pos="9911"/>
        </w:tabs>
        <w:rPr>
          <w:rFonts w:ascii="Calibri" w:hAnsi="Calibri"/>
          <w:noProof/>
          <w:sz w:val="22"/>
          <w:szCs w:val="22"/>
          <w:lang/>
        </w:rPr>
      </w:pPr>
      <w:hyperlink w:anchor="_Toc209501707" w:history="1">
        <w:r w:rsidR="00BB04FA" w:rsidRPr="00C7290D">
          <w:rPr>
            <w:rStyle w:val="af0"/>
            <w:noProof/>
          </w:rPr>
          <w:t>КОНТРОЛЬНІ ПИТАННЯ</w:t>
        </w:r>
        <w:r w:rsidR="00BB04FA">
          <w:rPr>
            <w:noProof/>
            <w:webHidden/>
          </w:rPr>
          <w:tab/>
        </w:r>
        <w:r w:rsidR="00BB04FA">
          <w:rPr>
            <w:noProof/>
            <w:webHidden/>
          </w:rPr>
          <w:fldChar w:fldCharType="begin"/>
        </w:r>
        <w:r w:rsidR="00BB04FA">
          <w:rPr>
            <w:noProof/>
            <w:webHidden/>
          </w:rPr>
          <w:instrText xml:space="preserve"> PAGEREF _Toc209501707 \h </w:instrText>
        </w:r>
        <w:r w:rsidR="00BB04FA">
          <w:rPr>
            <w:noProof/>
            <w:webHidden/>
          </w:rPr>
        </w:r>
        <w:r w:rsidR="00BB04FA">
          <w:rPr>
            <w:noProof/>
            <w:webHidden/>
          </w:rPr>
          <w:fldChar w:fldCharType="separate"/>
        </w:r>
        <w:r w:rsidR="00BB04FA">
          <w:rPr>
            <w:noProof/>
            <w:webHidden/>
          </w:rPr>
          <w:t>9</w:t>
        </w:r>
        <w:r w:rsidR="00BB04FA">
          <w:rPr>
            <w:noProof/>
            <w:webHidden/>
          </w:rPr>
          <w:fldChar w:fldCharType="end"/>
        </w:r>
      </w:hyperlink>
    </w:p>
    <w:p w14:paraId="71761EE7" w14:textId="1B79BF8A" w:rsidR="00BB04FA" w:rsidRPr="00C3499D" w:rsidRDefault="001F65F1">
      <w:pPr>
        <w:pStyle w:val="11"/>
        <w:tabs>
          <w:tab w:val="right" w:leader="dot" w:pos="9911"/>
        </w:tabs>
        <w:rPr>
          <w:rFonts w:ascii="Calibri" w:hAnsi="Calibri"/>
          <w:noProof/>
          <w:sz w:val="22"/>
          <w:szCs w:val="22"/>
          <w:lang/>
        </w:rPr>
      </w:pPr>
      <w:hyperlink w:anchor="_Toc209501708" w:history="1">
        <w:r w:rsidR="00BB04FA" w:rsidRPr="00C7290D">
          <w:rPr>
            <w:rStyle w:val="af0"/>
            <w:noProof/>
          </w:rPr>
          <w:t>ПЕРЕЛІК ВИКОРИСТАНИХ ДЖЕРЕЛ</w:t>
        </w:r>
        <w:r w:rsidR="00BB04FA">
          <w:rPr>
            <w:noProof/>
            <w:webHidden/>
          </w:rPr>
          <w:tab/>
        </w:r>
        <w:r w:rsidR="00BB04FA">
          <w:rPr>
            <w:noProof/>
            <w:webHidden/>
          </w:rPr>
          <w:fldChar w:fldCharType="begin"/>
        </w:r>
        <w:r w:rsidR="00BB04FA">
          <w:rPr>
            <w:noProof/>
            <w:webHidden/>
          </w:rPr>
          <w:instrText xml:space="preserve"> PAGEREF _Toc209501708 \h </w:instrText>
        </w:r>
        <w:r w:rsidR="00BB04FA">
          <w:rPr>
            <w:noProof/>
            <w:webHidden/>
          </w:rPr>
        </w:r>
        <w:r w:rsidR="00BB04FA">
          <w:rPr>
            <w:noProof/>
            <w:webHidden/>
          </w:rPr>
          <w:fldChar w:fldCharType="separate"/>
        </w:r>
        <w:r w:rsidR="00BB04FA">
          <w:rPr>
            <w:noProof/>
            <w:webHidden/>
          </w:rPr>
          <w:t>11</w:t>
        </w:r>
        <w:r w:rsidR="00BB04FA">
          <w:rPr>
            <w:noProof/>
            <w:webHidden/>
          </w:rPr>
          <w:fldChar w:fldCharType="end"/>
        </w:r>
      </w:hyperlink>
    </w:p>
    <w:p w14:paraId="1D7C4023" w14:textId="5B8C78E1" w:rsidR="002544C8" w:rsidRPr="00736F6E" w:rsidRDefault="002D1CC7" w:rsidP="002544C8">
      <w:pPr>
        <w:rPr>
          <w:szCs w:val="28"/>
        </w:rPr>
      </w:pPr>
      <w:r w:rsidRPr="00736F6E">
        <w:rPr>
          <w:szCs w:val="28"/>
        </w:rPr>
        <w:fldChar w:fldCharType="end"/>
      </w:r>
    </w:p>
    <w:p w14:paraId="4D91A546" w14:textId="143355F2" w:rsidR="00923DD9" w:rsidRPr="00736F6E" w:rsidRDefault="00923DD9" w:rsidP="00923DD9">
      <w:pPr>
        <w:pStyle w:val="ac"/>
      </w:pPr>
      <w:r w:rsidRPr="00736F6E">
        <w:br w:type="page"/>
      </w:r>
      <w:bookmarkStart w:id="1" w:name="_Toc209501705"/>
      <w:r w:rsidR="00736F6E">
        <w:lastRenderedPageBreak/>
        <w:t>1</w:t>
      </w:r>
      <w:r w:rsidR="00C82A1E" w:rsidRPr="00736F6E">
        <w:t xml:space="preserve"> ЗАВДАННЯ </w:t>
      </w:r>
      <w:r w:rsidR="001772B2" w:rsidRPr="00736F6E">
        <w:t>ДО ПРАКТИЧНОЇ РОБОТИ</w:t>
      </w:r>
      <w:bookmarkEnd w:id="1"/>
    </w:p>
    <w:p w14:paraId="677E59E0" w14:textId="77777777" w:rsidR="00923DD9" w:rsidRPr="00736F6E" w:rsidRDefault="00923DD9" w:rsidP="00923DD9"/>
    <w:p w14:paraId="5C29F958" w14:textId="5FCA4ADF" w:rsidR="001772B2" w:rsidRPr="00736F6E" w:rsidRDefault="001772B2" w:rsidP="001772B2">
      <w:bookmarkStart w:id="2" w:name="_Hlk209098088"/>
      <w:r w:rsidRPr="00736F6E">
        <w:t xml:space="preserve">Мета: </w:t>
      </w:r>
      <w:r w:rsidR="001315BD" w:rsidRPr="00736F6E">
        <w:t>Мета роботи полягає у набутті навичок розроблення адаптивного інтерфейсу веб-застосунку з використанням сучасних засобів верстки, для забезпечення коректного відображення на різних пристроях</w:t>
      </w:r>
      <w:r w:rsidRPr="00736F6E">
        <w:t>.</w:t>
      </w:r>
    </w:p>
    <w:p w14:paraId="39CAA6C8" w14:textId="77777777" w:rsidR="00D24FB4" w:rsidRDefault="004845DF" w:rsidP="001772B2">
      <w:r w:rsidRPr="00736F6E">
        <w:rPr>
          <w:szCs w:val="28"/>
        </w:rPr>
        <w:t>Згідно вимог</w:t>
      </w:r>
      <w:r w:rsidR="002C1646" w:rsidRPr="00736F6E">
        <w:rPr>
          <w:szCs w:val="28"/>
        </w:rPr>
        <w:t xml:space="preserve">ам стандарту кафедри [1] оформити </w:t>
      </w:r>
      <w:r w:rsidR="00EB4170" w:rsidRPr="00736F6E">
        <w:rPr>
          <w:szCs w:val="28"/>
        </w:rPr>
        <w:t>відповідний розділ</w:t>
      </w:r>
      <w:r w:rsidR="00D24FB4">
        <w:rPr>
          <w:szCs w:val="28"/>
        </w:rPr>
        <w:t xml:space="preserve">          </w:t>
      </w:r>
      <w:r w:rsidR="00EB4170" w:rsidRPr="00736F6E">
        <w:rPr>
          <w:szCs w:val="28"/>
        </w:rPr>
        <w:t xml:space="preserve"> </w:t>
      </w:r>
      <w:r w:rsidR="00F10A42" w:rsidRPr="00736F6E">
        <w:rPr>
          <w:szCs w:val="28"/>
        </w:rPr>
        <w:t>«</w:t>
      </w:r>
      <w:r w:rsidR="001315BD" w:rsidRPr="00D24FB4">
        <w:rPr>
          <w:b/>
          <w:bCs/>
          <w:szCs w:val="28"/>
        </w:rPr>
        <w:t>2</w:t>
      </w:r>
      <w:r w:rsidR="00F10A42" w:rsidRPr="00D24FB4">
        <w:rPr>
          <w:b/>
          <w:bCs/>
          <w:szCs w:val="28"/>
        </w:rPr>
        <w:t xml:space="preserve"> </w:t>
      </w:r>
      <w:r w:rsidR="001315BD" w:rsidRPr="00D24FB4">
        <w:rPr>
          <w:b/>
          <w:bCs/>
        </w:rPr>
        <w:t xml:space="preserve">РОЗРОБЛЕННЯ АДАПТИВНОГО ІНТЕРФЕЙСУ WEB-ЗАСТОСУНКУ </w:t>
      </w:r>
      <w:r w:rsidR="00F10A42" w:rsidRPr="00D24FB4">
        <w:rPr>
          <w:b/>
          <w:bCs/>
        </w:rPr>
        <w:t>(</w:t>
      </w:r>
      <w:r w:rsidR="00955163" w:rsidRPr="00D24FB4">
        <w:rPr>
          <w:b/>
          <w:bCs/>
        </w:rPr>
        <w:t>ПРАКТИЧНА РОБОТА</w:t>
      </w:r>
      <w:r w:rsidR="00F10A42" w:rsidRPr="00D24FB4">
        <w:rPr>
          <w:b/>
          <w:bCs/>
        </w:rPr>
        <w:t xml:space="preserve"> </w:t>
      </w:r>
      <w:r w:rsidR="001315BD" w:rsidRPr="00D24FB4">
        <w:rPr>
          <w:b/>
          <w:bCs/>
        </w:rPr>
        <w:t>2</w:t>
      </w:r>
      <w:r w:rsidR="00F10A42" w:rsidRPr="00D24FB4">
        <w:rPr>
          <w:b/>
          <w:bCs/>
        </w:rPr>
        <w:t>)»</w:t>
      </w:r>
      <w:r w:rsidR="00D24FB4">
        <w:t>.</w:t>
      </w:r>
    </w:p>
    <w:p w14:paraId="6D379136" w14:textId="77777777" w:rsidR="00D24FB4" w:rsidRDefault="00D24FB4" w:rsidP="001772B2">
      <w:pPr>
        <w:rPr>
          <w:b/>
          <w:bCs/>
          <w:i/>
          <w:iCs/>
        </w:rPr>
      </w:pPr>
      <w:r>
        <w:t xml:space="preserve">У </w:t>
      </w:r>
      <w:r w:rsidR="002E5062" w:rsidRPr="00736F6E">
        <w:t xml:space="preserve">зазначеному розділі необхідно подати </w:t>
      </w:r>
      <w:r w:rsidR="002E5062" w:rsidRPr="00D24FB4">
        <w:rPr>
          <w:i/>
          <w:iCs/>
        </w:rPr>
        <w:t>скріншоти, фрагменти коду та текстовий опис реалізації структурних компонентів інтерфейсу та функціонально-стилістичних рішень, передбачених завданням</w:t>
      </w:r>
    </w:p>
    <w:p w14:paraId="0FC47F8C" w14:textId="07CABE87" w:rsidR="004845DF" w:rsidRPr="00D24FB4" w:rsidRDefault="00063886" w:rsidP="001772B2">
      <w:r w:rsidRPr="00736F6E">
        <w:t xml:space="preserve"> Додатково слід навести інформацію про </w:t>
      </w:r>
      <w:r w:rsidRPr="00D24FB4">
        <w:rPr>
          <w:i/>
          <w:iCs/>
        </w:rPr>
        <w:t xml:space="preserve">організацію файлової структури </w:t>
      </w:r>
      <w:proofErr w:type="spellStart"/>
      <w:r w:rsidRPr="00D24FB4">
        <w:rPr>
          <w:i/>
          <w:iCs/>
        </w:rPr>
        <w:t>проєкту</w:t>
      </w:r>
      <w:proofErr w:type="spellEnd"/>
      <w:r w:rsidRPr="00D24FB4">
        <w:rPr>
          <w:i/>
          <w:iCs/>
        </w:rPr>
        <w:t xml:space="preserve">, особливості розміщення результатів роботи у репозиторії </w:t>
      </w:r>
      <w:proofErr w:type="spellStart"/>
      <w:r w:rsidRPr="00D24FB4">
        <w:rPr>
          <w:i/>
          <w:iCs/>
        </w:rPr>
        <w:t>GitHub</w:t>
      </w:r>
      <w:proofErr w:type="spellEnd"/>
      <w:r w:rsidRPr="00D24FB4">
        <w:rPr>
          <w:i/>
          <w:iCs/>
        </w:rPr>
        <w:t xml:space="preserve">, приклади </w:t>
      </w:r>
      <w:proofErr w:type="spellStart"/>
      <w:r w:rsidRPr="00D24FB4">
        <w:rPr>
          <w:i/>
          <w:iCs/>
        </w:rPr>
        <w:t>логічно</w:t>
      </w:r>
      <w:proofErr w:type="spellEnd"/>
      <w:r w:rsidRPr="00D24FB4">
        <w:rPr>
          <w:i/>
          <w:iCs/>
        </w:rPr>
        <w:t xml:space="preserve"> обґрунтованих </w:t>
      </w:r>
      <w:proofErr w:type="spellStart"/>
      <w:r w:rsidRPr="00D24FB4">
        <w:rPr>
          <w:i/>
          <w:iCs/>
        </w:rPr>
        <w:t>комітів</w:t>
      </w:r>
      <w:proofErr w:type="spellEnd"/>
      <w:r w:rsidRPr="00D24FB4">
        <w:rPr>
          <w:i/>
          <w:iCs/>
        </w:rPr>
        <w:t xml:space="preserve"> та посилання на відкритий репозиторій</w:t>
      </w:r>
      <w:r w:rsidRPr="00D24FB4">
        <w:t>.</w:t>
      </w:r>
    </w:p>
    <w:p w14:paraId="6AEE40CF" w14:textId="77777777" w:rsidR="00D24FB4" w:rsidRDefault="00D24FB4" w:rsidP="001772B2">
      <w:pPr>
        <w:rPr>
          <w:b/>
          <w:bCs/>
        </w:rPr>
      </w:pPr>
    </w:p>
    <w:p w14:paraId="08C48A41" w14:textId="07FC08E7" w:rsidR="002D6FDE" w:rsidRPr="00F70C34" w:rsidRDefault="002D6FDE" w:rsidP="001772B2">
      <w:pPr>
        <w:rPr>
          <w:b/>
          <w:bCs/>
        </w:rPr>
      </w:pPr>
      <w:r w:rsidRPr="00F70C34">
        <w:rPr>
          <w:b/>
          <w:bCs/>
        </w:rPr>
        <w:t>Структ</w:t>
      </w:r>
      <w:r w:rsidR="007656BC" w:rsidRPr="00F70C34">
        <w:rPr>
          <w:b/>
          <w:bCs/>
        </w:rPr>
        <w:t>урні компоненти інтерфейсу:</w:t>
      </w:r>
    </w:p>
    <w:p w14:paraId="71ECC5E2" w14:textId="3E294930" w:rsidR="007656BC" w:rsidRPr="00736F6E" w:rsidRDefault="00B87532" w:rsidP="007656BC">
      <w:pPr>
        <w:numPr>
          <w:ilvl w:val="0"/>
          <w:numId w:val="2"/>
        </w:numPr>
      </w:pPr>
      <w:r w:rsidRPr="00736F6E">
        <w:t>Шапка (</w:t>
      </w:r>
      <w:proofErr w:type="spellStart"/>
      <w:r w:rsidRPr="00736F6E">
        <w:t>header</w:t>
      </w:r>
      <w:proofErr w:type="spellEnd"/>
      <w:r w:rsidRPr="00736F6E">
        <w:t>) з логотипом та навігаційним меню;</w:t>
      </w:r>
    </w:p>
    <w:p w14:paraId="50E988EF" w14:textId="49BCB66B" w:rsidR="00B87532" w:rsidRPr="00736F6E" w:rsidRDefault="00B87532" w:rsidP="007656BC">
      <w:pPr>
        <w:numPr>
          <w:ilvl w:val="0"/>
          <w:numId w:val="2"/>
        </w:numPr>
      </w:pPr>
      <w:r w:rsidRPr="00736F6E">
        <w:t>Основний блок із розташуванням інформаційних карток та іншого наповнення сайту;</w:t>
      </w:r>
    </w:p>
    <w:p w14:paraId="1BB3B160" w14:textId="3E28F3F4" w:rsidR="007656BC" w:rsidRDefault="00B87532" w:rsidP="00FC5F1E">
      <w:pPr>
        <w:numPr>
          <w:ilvl w:val="0"/>
          <w:numId w:val="2"/>
        </w:numPr>
      </w:pPr>
      <w:r w:rsidRPr="00736F6E">
        <w:t>Нижній колонтитул (</w:t>
      </w:r>
      <w:proofErr w:type="spellStart"/>
      <w:r w:rsidRPr="00736F6E">
        <w:t>footer</w:t>
      </w:r>
      <w:proofErr w:type="spellEnd"/>
      <w:r w:rsidRPr="00736F6E">
        <w:t>), що містить контактну або довідкову інформацію.</w:t>
      </w:r>
    </w:p>
    <w:p w14:paraId="4423A68A" w14:textId="77777777" w:rsidR="00D24FB4" w:rsidRPr="00736F6E" w:rsidRDefault="00D24FB4" w:rsidP="00D24FB4">
      <w:pPr>
        <w:ind w:left="709" w:firstLine="0"/>
      </w:pPr>
    </w:p>
    <w:p w14:paraId="49A1E377" w14:textId="40BAFBB2" w:rsidR="00B04DDF" w:rsidRPr="00F70C34" w:rsidRDefault="00E06E0C" w:rsidP="002D6FDE">
      <w:pPr>
        <w:rPr>
          <w:b/>
          <w:bCs/>
        </w:rPr>
      </w:pPr>
      <w:r w:rsidRPr="00F70C34">
        <w:rPr>
          <w:b/>
          <w:bCs/>
        </w:rPr>
        <w:t>Функціонально-стилістичні вимоги</w:t>
      </w:r>
      <w:r w:rsidR="00B04DDF" w:rsidRPr="00F70C34">
        <w:rPr>
          <w:b/>
          <w:bCs/>
        </w:rPr>
        <w:t>:</w:t>
      </w:r>
    </w:p>
    <w:p w14:paraId="312BEB2B" w14:textId="62FEAF34" w:rsidR="00E06E0C" w:rsidRPr="00736F6E" w:rsidRDefault="00E06E0C" w:rsidP="00E06E0C">
      <w:pPr>
        <w:numPr>
          <w:ilvl w:val="0"/>
          <w:numId w:val="12"/>
        </w:numPr>
      </w:pPr>
      <w:r w:rsidRPr="00736F6E">
        <w:t>Адаптивна навігація, яка трансформується у компактне «</w:t>
      </w:r>
      <w:proofErr w:type="spellStart"/>
      <w:r w:rsidRPr="00736F6E">
        <w:t>бургер</w:t>
      </w:r>
      <w:proofErr w:type="spellEnd"/>
      <w:r w:rsidRPr="00736F6E">
        <w:t>-меню» на пристроях із малою роздільною здатністю;</w:t>
      </w:r>
    </w:p>
    <w:p w14:paraId="7CE9AD01" w14:textId="44E68D71" w:rsidR="00E06E0C" w:rsidRPr="00736F6E" w:rsidRDefault="00E06E0C" w:rsidP="00E06E0C">
      <w:pPr>
        <w:numPr>
          <w:ilvl w:val="0"/>
          <w:numId w:val="12"/>
        </w:numPr>
      </w:pPr>
      <w:r w:rsidRPr="00736F6E">
        <w:t xml:space="preserve">Адаптивна сітка контенту, реалізована засобами </w:t>
      </w:r>
      <w:proofErr w:type="spellStart"/>
      <w:r w:rsidRPr="00736F6E">
        <w:t>flexbox</w:t>
      </w:r>
      <w:proofErr w:type="spellEnd"/>
      <w:r w:rsidRPr="00736F6E">
        <w:t xml:space="preserve"> або </w:t>
      </w:r>
      <w:proofErr w:type="spellStart"/>
      <w:r w:rsidRPr="00736F6E">
        <w:t>grid</w:t>
      </w:r>
      <w:proofErr w:type="spellEnd"/>
      <w:r w:rsidRPr="00736F6E">
        <w:t>, з динамічною перебудовою залежно від ширини екрана (десктоп, планшет, смартфон);</w:t>
      </w:r>
    </w:p>
    <w:p w14:paraId="2B9EFE25" w14:textId="095F4855" w:rsidR="00E06E0C" w:rsidRPr="00736F6E" w:rsidRDefault="00E06E0C" w:rsidP="00E06E0C">
      <w:pPr>
        <w:numPr>
          <w:ilvl w:val="0"/>
          <w:numId w:val="12"/>
        </w:numPr>
      </w:pPr>
      <w:r w:rsidRPr="00736F6E">
        <w:t>Використання медіа-запитів (</w:t>
      </w:r>
      <w:proofErr w:type="spellStart"/>
      <w:r w:rsidRPr="00736F6E">
        <w:t>media</w:t>
      </w:r>
      <w:proofErr w:type="spellEnd"/>
      <w:r w:rsidRPr="00736F6E">
        <w:t xml:space="preserve"> </w:t>
      </w:r>
      <w:proofErr w:type="spellStart"/>
      <w:r w:rsidRPr="00736F6E">
        <w:t>queries</w:t>
      </w:r>
      <w:proofErr w:type="spellEnd"/>
      <w:r w:rsidRPr="00736F6E">
        <w:t>) для адаптації стилів під різні розміри екранів та орієнтацію пристрою;</w:t>
      </w:r>
    </w:p>
    <w:p w14:paraId="276687F2" w14:textId="4CC2C58F" w:rsidR="00E06E0C" w:rsidRPr="00736F6E" w:rsidRDefault="00E06E0C" w:rsidP="00E06E0C">
      <w:pPr>
        <w:numPr>
          <w:ilvl w:val="0"/>
          <w:numId w:val="12"/>
        </w:numPr>
      </w:pPr>
      <w:r w:rsidRPr="00736F6E">
        <w:lastRenderedPageBreak/>
        <w:t xml:space="preserve">Застосування відносних одиниць вимірювання (% , </w:t>
      </w:r>
      <w:proofErr w:type="spellStart"/>
      <w:r w:rsidRPr="00736F6E">
        <w:t>em</w:t>
      </w:r>
      <w:proofErr w:type="spellEnd"/>
      <w:r w:rsidRPr="00736F6E">
        <w:t xml:space="preserve">, </w:t>
      </w:r>
      <w:proofErr w:type="spellStart"/>
      <w:r w:rsidRPr="00736F6E">
        <w:t>rem</w:t>
      </w:r>
      <w:proofErr w:type="spellEnd"/>
      <w:r w:rsidRPr="00736F6E">
        <w:t xml:space="preserve">, </w:t>
      </w:r>
      <w:proofErr w:type="spellStart"/>
      <w:r w:rsidRPr="00736F6E">
        <w:t>vw</w:t>
      </w:r>
      <w:proofErr w:type="spellEnd"/>
      <w:r w:rsidRPr="00736F6E">
        <w:t xml:space="preserve">, </w:t>
      </w:r>
      <w:proofErr w:type="spellStart"/>
      <w:r w:rsidRPr="00736F6E">
        <w:t>vh</w:t>
      </w:r>
      <w:proofErr w:type="spellEnd"/>
      <w:r w:rsidRPr="00736F6E">
        <w:t>) для забезпечення гнучкості та масштабованості інтерфейсу;</w:t>
      </w:r>
    </w:p>
    <w:p w14:paraId="6721DBB5" w14:textId="588CD7CB" w:rsidR="00E06E0C" w:rsidRPr="00736F6E" w:rsidRDefault="00E06E0C" w:rsidP="00E06E0C">
      <w:pPr>
        <w:numPr>
          <w:ilvl w:val="0"/>
          <w:numId w:val="12"/>
        </w:numPr>
      </w:pPr>
      <w:r w:rsidRPr="00736F6E">
        <w:t>Реалізація візуальних ефектів та анімацій, що підвищують зручність і наочність взаємодії з інтерфейсом (плавне відкриття меню, поява контенту, зміна стану елементів при наведенні курсора, тощо).</w:t>
      </w:r>
    </w:p>
    <w:p w14:paraId="1BD5216D" w14:textId="77777777" w:rsidR="00D24FB4" w:rsidRDefault="00D24FB4" w:rsidP="002D6FDE"/>
    <w:p w14:paraId="27BEDD21" w14:textId="51393C8F" w:rsidR="00312501" w:rsidRPr="00736F6E" w:rsidRDefault="00312501" w:rsidP="002D6FDE">
      <w:r w:rsidRPr="00D24FB4">
        <w:rPr>
          <w:b/>
          <w:bCs/>
        </w:rPr>
        <w:t>Файлова структура веб-застосунку</w:t>
      </w:r>
      <w:r w:rsidRPr="00736F6E">
        <w:t xml:space="preserve"> повинна бути </w:t>
      </w:r>
      <w:proofErr w:type="spellStart"/>
      <w:r w:rsidRPr="00736F6E">
        <w:t>логічно</w:t>
      </w:r>
      <w:proofErr w:type="spellEnd"/>
      <w:r w:rsidRPr="00736F6E">
        <w:t xml:space="preserve"> організованою: HTML-документи, стилі, скрипти, графічні та інші ресурси мають зберігатися окремо відповідно до їх призначення, що забезпечує зручність підтримки та масштабування </w:t>
      </w:r>
      <w:proofErr w:type="spellStart"/>
      <w:r w:rsidRPr="00736F6E">
        <w:t>проєкту</w:t>
      </w:r>
      <w:proofErr w:type="spellEnd"/>
      <w:r w:rsidRPr="00736F6E">
        <w:t>.</w:t>
      </w:r>
    </w:p>
    <w:p w14:paraId="7EB34347" w14:textId="77777777" w:rsidR="00D24FB4" w:rsidRDefault="00D24FB4" w:rsidP="002D6FDE"/>
    <w:p w14:paraId="2D35DB95" w14:textId="660F9425" w:rsidR="00F56CD8" w:rsidRPr="00736F6E" w:rsidRDefault="00F52CC2" w:rsidP="002D6FDE">
      <w:r w:rsidRPr="00D24FB4">
        <w:rPr>
          <w:b/>
          <w:bCs/>
        </w:rPr>
        <w:t xml:space="preserve">Вимоги до розміщення результатів роботи в </w:t>
      </w:r>
      <w:proofErr w:type="spellStart"/>
      <w:r w:rsidRPr="00D24FB4">
        <w:rPr>
          <w:b/>
          <w:bCs/>
        </w:rPr>
        <w:t>GitHub</w:t>
      </w:r>
      <w:proofErr w:type="spellEnd"/>
      <w:r w:rsidRPr="00736F6E">
        <w:t>. При цьому необхідно дотримуватися таких умов:</w:t>
      </w:r>
    </w:p>
    <w:p w14:paraId="3E04F177" w14:textId="2A0C6A59" w:rsidR="00F52CC2" w:rsidRPr="00736F6E" w:rsidRDefault="00F52CC2" w:rsidP="00F52CC2">
      <w:pPr>
        <w:numPr>
          <w:ilvl w:val="0"/>
          <w:numId w:val="13"/>
        </w:numPr>
      </w:pPr>
      <w:r w:rsidRPr="00736F6E">
        <w:t xml:space="preserve">Використання </w:t>
      </w:r>
      <w:proofErr w:type="spellStart"/>
      <w:r w:rsidRPr="00736F6E">
        <w:t>Git</w:t>
      </w:r>
      <w:proofErr w:type="spellEnd"/>
      <w:r w:rsidRPr="00736F6E">
        <w:t xml:space="preserve">-конвенцій для оформлення репозиторію та </w:t>
      </w:r>
      <w:proofErr w:type="spellStart"/>
      <w:r w:rsidRPr="00736F6E">
        <w:t>комітів</w:t>
      </w:r>
      <w:proofErr w:type="spellEnd"/>
      <w:r w:rsidRPr="00736F6E">
        <w:t xml:space="preserve"> згідно з методичними рекомендаціями, наданими за відповідним посиланням [2];</w:t>
      </w:r>
    </w:p>
    <w:p w14:paraId="45E7B1FC" w14:textId="0E58EDA9" w:rsidR="005852BB" w:rsidRPr="00736F6E" w:rsidRDefault="005852BB" w:rsidP="005852BB">
      <w:pPr>
        <w:numPr>
          <w:ilvl w:val="0"/>
          <w:numId w:val="13"/>
        </w:numPr>
      </w:pPr>
      <w:r w:rsidRPr="00736F6E">
        <w:t>Структура репозиторію повинна бути організована із розподілом на відповідні гілки;</w:t>
      </w:r>
    </w:p>
    <w:p w14:paraId="3B6181A4" w14:textId="71EB350B" w:rsidR="005852BB" w:rsidRPr="00736F6E" w:rsidRDefault="005852BB" w:rsidP="005852BB">
      <w:pPr>
        <w:numPr>
          <w:ilvl w:val="0"/>
          <w:numId w:val="13"/>
        </w:numPr>
      </w:pPr>
      <w:proofErr w:type="spellStart"/>
      <w:r w:rsidRPr="00736F6E">
        <w:t>Коміти</w:t>
      </w:r>
      <w:proofErr w:type="spellEnd"/>
      <w:r w:rsidRPr="00736F6E">
        <w:t xml:space="preserve"> мають бути </w:t>
      </w:r>
      <w:proofErr w:type="spellStart"/>
      <w:r w:rsidRPr="00736F6E">
        <w:t>логічно</w:t>
      </w:r>
      <w:proofErr w:type="spellEnd"/>
      <w:r w:rsidRPr="00736F6E">
        <w:t xml:space="preserve"> обґрунтованими та змістовно описаними, відображати сутність виконаних змін, уникати надмірної фрагментації або надто загальних описів;</w:t>
      </w:r>
    </w:p>
    <w:p w14:paraId="6507C0F9" w14:textId="5D62EBCF" w:rsidR="005852BB" w:rsidRPr="00736F6E" w:rsidRDefault="005852BB" w:rsidP="005852BB">
      <w:pPr>
        <w:numPr>
          <w:ilvl w:val="0"/>
          <w:numId w:val="13"/>
        </w:numPr>
      </w:pPr>
      <w:r w:rsidRPr="00736F6E">
        <w:t xml:space="preserve">Репозиторій повинен містити файл README.md з коротким описом </w:t>
      </w:r>
      <w:proofErr w:type="spellStart"/>
      <w:r w:rsidRPr="00736F6E">
        <w:t>проєкту</w:t>
      </w:r>
      <w:proofErr w:type="spellEnd"/>
      <w:r w:rsidRPr="00736F6E">
        <w:t xml:space="preserve"> та інструкцією щодо його запуску</w:t>
      </w:r>
      <w:r w:rsidR="00063886" w:rsidRPr="00736F6E">
        <w:t>;</w:t>
      </w:r>
    </w:p>
    <w:p w14:paraId="36FD5531" w14:textId="15F9F205" w:rsidR="00063886" w:rsidRPr="00736F6E" w:rsidRDefault="00063886" w:rsidP="005852BB">
      <w:pPr>
        <w:numPr>
          <w:ilvl w:val="0"/>
          <w:numId w:val="13"/>
        </w:numPr>
      </w:pPr>
      <w:r w:rsidRPr="00736F6E">
        <w:t>Фінальна версія розробленого коду має бути інтегрована в основну гілку шляхом злиття.</w:t>
      </w:r>
    </w:p>
    <w:bookmarkEnd w:id="2"/>
    <w:p w14:paraId="7D475A09" w14:textId="2084FB6C" w:rsidR="000027E9" w:rsidRPr="00736F6E" w:rsidRDefault="00244D84" w:rsidP="000027E9">
      <w:pPr>
        <w:pStyle w:val="ac"/>
      </w:pPr>
      <w:r w:rsidRPr="00736F6E">
        <w:br w:type="page"/>
      </w:r>
      <w:bookmarkStart w:id="3" w:name="_Toc209501706"/>
      <w:r w:rsidR="00736F6E">
        <w:lastRenderedPageBreak/>
        <w:t>2</w:t>
      </w:r>
      <w:r w:rsidR="000027E9" w:rsidRPr="00736F6E">
        <w:t xml:space="preserve"> ХІД ВИКОНАННЯ РОБОТИ</w:t>
      </w:r>
      <w:bookmarkEnd w:id="3"/>
    </w:p>
    <w:p w14:paraId="3555FB4A" w14:textId="77777777" w:rsidR="000027E9" w:rsidRPr="00736F6E" w:rsidRDefault="000027E9" w:rsidP="000027E9"/>
    <w:p w14:paraId="1B828094" w14:textId="77777777" w:rsidR="00D24FB4" w:rsidRDefault="00E13489" w:rsidP="000027E9">
      <w:r w:rsidRPr="00736F6E">
        <w:t xml:space="preserve">Хід виконання роботи містить запропонований послідовний план дій, який відображає логіку виконання завдання та охоплює основні етапи розроблення адаптивного інтерфейсу веб-застосунку. </w:t>
      </w:r>
    </w:p>
    <w:p w14:paraId="3E960EA3" w14:textId="5A702684" w:rsidR="000027E9" w:rsidRPr="00736F6E" w:rsidRDefault="00E13489" w:rsidP="000027E9">
      <w:r w:rsidRPr="00736F6E">
        <w:t>Разом із тим зазначений порядок не є єдино правильним і може бути змінений або деталізований залежно від обраних технічних рішень, індивідуального підходу чи специфіки реалізації.</w:t>
      </w:r>
    </w:p>
    <w:p w14:paraId="221F5CB1" w14:textId="6775A043" w:rsidR="00E13489" w:rsidRPr="00736F6E" w:rsidRDefault="00E13489" w:rsidP="000027E9">
      <w:r w:rsidRPr="00736F6E">
        <w:rPr>
          <w:szCs w:val="28"/>
        </w:rPr>
        <w:t xml:space="preserve">На початковому етапі роботи необхідно створити кореневу папку майбутнього веб-застосунку, яка міститиме всі елементи </w:t>
      </w:r>
      <w:proofErr w:type="spellStart"/>
      <w:r w:rsidRPr="00736F6E">
        <w:rPr>
          <w:szCs w:val="28"/>
        </w:rPr>
        <w:t>проєкту</w:t>
      </w:r>
      <w:proofErr w:type="spellEnd"/>
      <w:r w:rsidRPr="00736F6E">
        <w:rPr>
          <w:szCs w:val="28"/>
        </w:rPr>
        <w:t xml:space="preserve">. Усередині цієї папки слід передбачити </w:t>
      </w:r>
      <w:proofErr w:type="spellStart"/>
      <w:r w:rsidRPr="00736F6E">
        <w:rPr>
          <w:szCs w:val="28"/>
        </w:rPr>
        <w:t>логічно</w:t>
      </w:r>
      <w:proofErr w:type="spellEnd"/>
      <w:r w:rsidRPr="00736F6E">
        <w:rPr>
          <w:szCs w:val="28"/>
        </w:rPr>
        <w:t xml:space="preserve"> структуровані підкаталоги, кожен з яких відповідатиме за збереження певного типу файлів. </w:t>
      </w:r>
      <w:r w:rsidRPr="00736F6E">
        <w:t>Зокрема:</w:t>
      </w:r>
    </w:p>
    <w:p w14:paraId="0FA1EDAF" w14:textId="36A05B80" w:rsidR="00E13489" w:rsidRPr="00736F6E" w:rsidRDefault="00E13489" w:rsidP="00E13489">
      <w:pPr>
        <w:numPr>
          <w:ilvl w:val="0"/>
          <w:numId w:val="7"/>
        </w:numPr>
        <w:rPr>
          <w:szCs w:val="28"/>
        </w:rPr>
      </w:pPr>
      <w:r w:rsidRPr="00736F6E">
        <w:rPr>
          <w:szCs w:val="28"/>
        </w:rPr>
        <w:t>/</w:t>
      </w:r>
      <w:proofErr w:type="spellStart"/>
      <w:r w:rsidRPr="00736F6E">
        <w:rPr>
          <w:szCs w:val="28"/>
        </w:rPr>
        <w:t>html</w:t>
      </w:r>
      <w:proofErr w:type="spellEnd"/>
      <w:r w:rsidRPr="00736F6E">
        <w:rPr>
          <w:szCs w:val="28"/>
        </w:rPr>
        <w:t xml:space="preserve"> – для HTML-документів;</w:t>
      </w:r>
    </w:p>
    <w:p w14:paraId="6537C9FD" w14:textId="38A7559A" w:rsidR="00E13489" w:rsidRPr="00736F6E" w:rsidRDefault="00E13489" w:rsidP="00E13489">
      <w:pPr>
        <w:numPr>
          <w:ilvl w:val="0"/>
          <w:numId w:val="7"/>
        </w:numPr>
        <w:rPr>
          <w:szCs w:val="28"/>
        </w:rPr>
      </w:pPr>
      <w:r w:rsidRPr="00736F6E">
        <w:rPr>
          <w:szCs w:val="28"/>
        </w:rPr>
        <w:t>/</w:t>
      </w:r>
      <w:proofErr w:type="spellStart"/>
      <w:r w:rsidRPr="00736F6E">
        <w:rPr>
          <w:szCs w:val="28"/>
        </w:rPr>
        <w:t>css</w:t>
      </w:r>
      <w:proofErr w:type="spellEnd"/>
      <w:r w:rsidRPr="00736F6E">
        <w:rPr>
          <w:szCs w:val="28"/>
        </w:rPr>
        <w:t xml:space="preserve"> – для таблиць стилів;</w:t>
      </w:r>
    </w:p>
    <w:p w14:paraId="24C6DF09" w14:textId="3118270C" w:rsidR="00E13489" w:rsidRPr="00736F6E" w:rsidRDefault="00E13489" w:rsidP="00E13489">
      <w:pPr>
        <w:numPr>
          <w:ilvl w:val="0"/>
          <w:numId w:val="7"/>
        </w:numPr>
        <w:rPr>
          <w:szCs w:val="28"/>
        </w:rPr>
      </w:pPr>
      <w:r w:rsidRPr="00736F6E">
        <w:rPr>
          <w:szCs w:val="28"/>
        </w:rPr>
        <w:t>/</w:t>
      </w:r>
      <w:proofErr w:type="spellStart"/>
      <w:r w:rsidRPr="00736F6E">
        <w:rPr>
          <w:szCs w:val="28"/>
        </w:rPr>
        <w:t>js</w:t>
      </w:r>
      <w:proofErr w:type="spellEnd"/>
      <w:r w:rsidRPr="00736F6E">
        <w:rPr>
          <w:szCs w:val="28"/>
        </w:rPr>
        <w:t xml:space="preserve"> – для скриптів;</w:t>
      </w:r>
    </w:p>
    <w:p w14:paraId="4568ED6E" w14:textId="72EAAC78" w:rsidR="00E13489" w:rsidRPr="00736F6E" w:rsidRDefault="00E13489" w:rsidP="00E13489">
      <w:pPr>
        <w:numPr>
          <w:ilvl w:val="0"/>
          <w:numId w:val="7"/>
        </w:numPr>
      </w:pPr>
      <w:r w:rsidRPr="00736F6E">
        <w:rPr>
          <w:szCs w:val="28"/>
        </w:rPr>
        <w:t>/</w:t>
      </w:r>
      <w:proofErr w:type="spellStart"/>
      <w:r w:rsidRPr="00736F6E">
        <w:rPr>
          <w:szCs w:val="28"/>
        </w:rPr>
        <w:t>assets</w:t>
      </w:r>
      <w:proofErr w:type="spellEnd"/>
      <w:r w:rsidRPr="00736F6E">
        <w:rPr>
          <w:szCs w:val="28"/>
        </w:rPr>
        <w:t xml:space="preserve"> – для графічних ресурсів, додаткових медіа або статичних файлів.</w:t>
      </w:r>
    </w:p>
    <w:p w14:paraId="18D8D9C6" w14:textId="77777777" w:rsidR="00D24FB4" w:rsidRDefault="00E13489" w:rsidP="00E13489">
      <w:pPr>
        <w:ind w:firstLine="708"/>
        <w:rPr>
          <w:szCs w:val="28"/>
        </w:rPr>
      </w:pPr>
      <w:r w:rsidRPr="00736F6E">
        <w:rPr>
          <w:szCs w:val="28"/>
        </w:rPr>
        <w:t xml:space="preserve">Після створення файлової структури </w:t>
      </w:r>
      <w:proofErr w:type="spellStart"/>
      <w:r w:rsidRPr="00736F6E">
        <w:rPr>
          <w:szCs w:val="28"/>
        </w:rPr>
        <w:t>проєкту</w:t>
      </w:r>
      <w:proofErr w:type="spellEnd"/>
      <w:r w:rsidRPr="00736F6E">
        <w:rPr>
          <w:szCs w:val="28"/>
        </w:rPr>
        <w:t xml:space="preserve"> в кореневій папці необхідно створити основний HTML-документ під назвою </w:t>
      </w:r>
      <w:r w:rsidRPr="00D24FB4">
        <w:rPr>
          <w:b/>
          <w:bCs/>
          <w:i/>
          <w:iCs/>
          <w:szCs w:val="28"/>
        </w:rPr>
        <w:t>index.html,</w:t>
      </w:r>
      <w:r w:rsidRPr="00736F6E">
        <w:rPr>
          <w:szCs w:val="28"/>
        </w:rPr>
        <w:t xml:space="preserve"> який буде головною сторінкою веб-застосунку. Саме цей файл за замовчуванням відкривається браузером або веб-сервером під час завантаження сайту.</w:t>
      </w:r>
    </w:p>
    <w:p w14:paraId="3C0597B4" w14:textId="788B7372" w:rsidR="005231B1" w:rsidRPr="00736F6E" w:rsidRDefault="00E13489" w:rsidP="00E13489">
      <w:pPr>
        <w:ind w:firstLine="708"/>
        <w:rPr>
          <w:szCs w:val="28"/>
        </w:rPr>
      </w:pPr>
      <w:r w:rsidRPr="00736F6E">
        <w:rPr>
          <w:szCs w:val="28"/>
        </w:rPr>
        <w:t xml:space="preserve"> У документі слід визначити основні структурні компоненти інтерфейсу. У верхній частині сторінки розміщується шапка (</w:t>
      </w:r>
      <w:proofErr w:type="spellStart"/>
      <w:r w:rsidRPr="00D24FB4">
        <w:rPr>
          <w:i/>
          <w:iCs/>
          <w:szCs w:val="28"/>
        </w:rPr>
        <w:t>header</w:t>
      </w:r>
      <w:proofErr w:type="spellEnd"/>
      <w:r w:rsidRPr="00736F6E">
        <w:rPr>
          <w:szCs w:val="28"/>
        </w:rPr>
        <w:t>), що містить логотип та навігаційне меню для переходу між розділами. Центральна частина представлена основним блоком (</w:t>
      </w:r>
      <w:proofErr w:type="spellStart"/>
      <w:r w:rsidRPr="00D24FB4">
        <w:rPr>
          <w:i/>
          <w:iCs/>
          <w:szCs w:val="28"/>
        </w:rPr>
        <w:t>main</w:t>
      </w:r>
      <w:proofErr w:type="spellEnd"/>
      <w:r w:rsidRPr="00736F6E">
        <w:rPr>
          <w:szCs w:val="28"/>
        </w:rPr>
        <w:t>), який використовується для відображення інформаційних карток та іншого контенту. У нижній частині сторінки передбачено колонтитул (</w:t>
      </w:r>
      <w:proofErr w:type="spellStart"/>
      <w:r w:rsidRPr="00D24FB4">
        <w:rPr>
          <w:i/>
          <w:iCs/>
          <w:szCs w:val="28"/>
        </w:rPr>
        <w:t>footer</w:t>
      </w:r>
      <w:proofErr w:type="spellEnd"/>
      <w:r w:rsidRPr="00736F6E">
        <w:rPr>
          <w:szCs w:val="28"/>
        </w:rPr>
        <w:t>), де подається контактна або довідкова інформація, а також можуть розміщуватися додаткові посилання.</w:t>
      </w:r>
    </w:p>
    <w:p w14:paraId="49CC957B" w14:textId="54C65219" w:rsidR="005231B1" w:rsidRPr="00736F6E" w:rsidRDefault="005231B1" w:rsidP="00E13489">
      <w:pPr>
        <w:ind w:firstLine="708"/>
      </w:pPr>
      <w:r w:rsidRPr="00736F6E">
        <w:t xml:space="preserve">На даному етапі необхідно створити окремий файл таблиць </w:t>
      </w:r>
      <w:r w:rsidR="00DE601E" w:rsidRPr="00DE601E">
        <w:t xml:space="preserve">стилів </w:t>
      </w:r>
      <w:r w:rsidR="00DE601E" w:rsidRPr="00D24FB4">
        <w:rPr>
          <w:b/>
          <w:bCs/>
          <w:i/>
          <w:iCs/>
        </w:rPr>
        <w:t>style.css</w:t>
      </w:r>
      <w:r w:rsidR="00DE601E" w:rsidRPr="00DE601E">
        <w:t xml:space="preserve">, який буде підключено до головного документа index.html. </w:t>
      </w:r>
      <w:r w:rsidRPr="00736F6E">
        <w:t xml:space="preserve">У цьому файлі слід визначити загальні параметри зовнішнього вигляду сторінки: підібрати та </w:t>
      </w:r>
      <w:r w:rsidRPr="00736F6E">
        <w:lastRenderedPageBreak/>
        <w:t>застосувати шрифти, кольорову палітру, відступи між елементами, а також задати початкове позиціонування основних структурних блоків інтерфейсу (</w:t>
      </w:r>
      <w:proofErr w:type="spellStart"/>
      <w:r w:rsidRPr="00D24FB4">
        <w:rPr>
          <w:i/>
          <w:iCs/>
        </w:rPr>
        <w:t>header</w:t>
      </w:r>
      <w:proofErr w:type="spellEnd"/>
      <w:r w:rsidRPr="00D24FB4">
        <w:rPr>
          <w:i/>
          <w:iCs/>
        </w:rPr>
        <w:t xml:space="preserve">, </w:t>
      </w:r>
      <w:proofErr w:type="spellStart"/>
      <w:r w:rsidRPr="00D24FB4">
        <w:rPr>
          <w:i/>
          <w:iCs/>
        </w:rPr>
        <w:t>main</w:t>
      </w:r>
      <w:proofErr w:type="spellEnd"/>
      <w:r w:rsidRPr="00D24FB4">
        <w:rPr>
          <w:i/>
          <w:iCs/>
        </w:rPr>
        <w:t xml:space="preserve">, </w:t>
      </w:r>
      <w:proofErr w:type="spellStart"/>
      <w:r w:rsidRPr="00D24FB4">
        <w:rPr>
          <w:i/>
          <w:iCs/>
        </w:rPr>
        <w:t>footer</w:t>
      </w:r>
      <w:proofErr w:type="spellEnd"/>
      <w:r w:rsidRPr="00736F6E">
        <w:t xml:space="preserve">). Для забезпечення гнучкості та масштабованості інтерфейсу варто використовувати відносні одиниці вимірювання, такі як відсотки (%), </w:t>
      </w:r>
      <w:proofErr w:type="spellStart"/>
      <w:r w:rsidRPr="00736F6E">
        <w:t>em</w:t>
      </w:r>
      <w:proofErr w:type="spellEnd"/>
      <w:r w:rsidRPr="00736F6E">
        <w:t xml:space="preserve">, </w:t>
      </w:r>
      <w:proofErr w:type="spellStart"/>
      <w:r w:rsidRPr="00736F6E">
        <w:t>rem</w:t>
      </w:r>
      <w:proofErr w:type="spellEnd"/>
      <w:r w:rsidRPr="00736F6E">
        <w:t xml:space="preserve">, </w:t>
      </w:r>
      <w:proofErr w:type="spellStart"/>
      <w:r w:rsidRPr="00736F6E">
        <w:t>vw</w:t>
      </w:r>
      <w:proofErr w:type="spellEnd"/>
      <w:r w:rsidRPr="00736F6E">
        <w:t xml:space="preserve"> та </w:t>
      </w:r>
      <w:proofErr w:type="spellStart"/>
      <w:r w:rsidRPr="00736F6E">
        <w:t>vh</w:t>
      </w:r>
      <w:proofErr w:type="spellEnd"/>
      <w:r w:rsidRPr="00736F6E">
        <w:t>.</w:t>
      </w:r>
    </w:p>
    <w:p w14:paraId="446B92F4" w14:textId="77777777" w:rsidR="00D24FB4" w:rsidRDefault="005231B1" w:rsidP="00E13489">
      <w:pPr>
        <w:ind w:firstLine="708"/>
        <w:rPr>
          <w:szCs w:val="28"/>
        </w:rPr>
      </w:pPr>
      <w:r w:rsidRPr="00736F6E">
        <w:rPr>
          <w:szCs w:val="28"/>
        </w:rPr>
        <w:t xml:space="preserve">Для відображення інформаційних карток та інших елементів основного блоку необхідно реалізувати </w:t>
      </w:r>
      <w:r w:rsidRPr="00D24FB4">
        <w:rPr>
          <w:b/>
          <w:bCs/>
          <w:i/>
          <w:iCs/>
          <w:szCs w:val="28"/>
        </w:rPr>
        <w:t>адаптивну сітку</w:t>
      </w:r>
      <w:r w:rsidRPr="00736F6E">
        <w:rPr>
          <w:szCs w:val="28"/>
        </w:rPr>
        <w:t xml:space="preserve">, яка забезпечуватиме зручне та гармонійне розташування контенту на різних пристроях. </w:t>
      </w:r>
    </w:p>
    <w:p w14:paraId="645055DE" w14:textId="77777777" w:rsidR="00D24FB4" w:rsidRDefault="005231B1" w:rsidP="00E13489">
      <w:pPr>
        <w:ind w:firstLine="708"/>
        <w:rPr>
          <w:szCs w:val="28"/>
        </w:rPr>
      </w:pPr>
      <w:r w:rsidRPr="00736F6E">
        <w:rPr>
          <w:szCs w:val="28"/>
        </w:rPr>
        <w:t>Для цього доцільно застосувати сучасні інструменти</w:t>
      </w:r>
      <w:r w:rsidRPr="00D24FB4">
        <w:rPr>
          <w:b/>
          <w:bCs/>
          <w:i/>
          <w:iCs/>
          <w:szCs w:val="28"/>
        </w:rPr>
        <w:t xml:space="preserve"> CSS — технології </w:t>
      </w:r>
      <w:proofErr w:type="spellStart"/>
      <w:r w:rsidRPr="00D24FB4">
        <w:rPr>
          <w:b/>
          <w:bCs/>
          <w:i/>
          <w:iCs/>
          <w:szCs w:val="28"/>
        </w:rPr>
        <w:t>flexbox</w:t>
      </w:r>
      <w:proofErr w:type="spellEnd"/>
      <w:r w:rsidRPr="00D24FB4">
        <w:rPr>
          <w:b/>
          <w:bCs/>
          <w:i/>
          <w:iCs/>
          <w:szCs w:val="28"/>
        </w:rPr>
        <w:t xml:space="preserve"> або </w:t>
      </w:r>
      <w:proofErr w:type="spellStart"/>
      <w:r w:rsidRPr="00D24FB4">
        <w:rPr>
          <w:b/>
          <w:bCs/>
          <w:i/>
          <w:iCs/>
          <w:szCs w:val="28"/>
        </w:rPr>
        <w:t>grid</w:t>
      </w:r>
      <w:proofErr w:type="spellEnd"/>
      <w:r w:rsidRPr="00736F6E">
        <w:rPr>
          <w:szCs w:val="28"/>
        </w:rPr>
        <w:t>, що дозволяють створювати гнучкі багаторядкові структури з рівномірним розподілом простору між елементами.</w:t>
      </w:r>
    </w:p>
    <w:p w14:paraId="7ABB9D66" w14:textId="6DF17CDE" w:rsidR="005231B1" w:rsidRPr="00736F6E" w:rsidRDefault="005231B1" w:rsidP="00E13489">
      <w:pPr>
        <w:ind w:firstLine="708"/>
        <w:rPr>
          <w:szCs w:val="28"/>
        </w:rPr>
      </w:pPr>
      <w:r w:rsidRPr="00736F6E">
        <w:rPr>
          <w:szCs w:val="28"/>
        </w:rPr>
        <w:t xml:space="preserve"> Важливо передбачити динамічну перебудову основного контенту, наприклад залежно від ширини екрана: на екранах з великою роздільною здатністю (десктопах) картки можуть відображатися у три або більше стовпці, на планшетах — у два, а на смартфонах — у один стовпець. Для досягнення такого ефекту слід застосувати </w:t>
      </w:r>
      <w:r w:rsidRPr="00D24FB4">
        <w:rPr>
          <w:b/>
          <w:bCs/>
          <w:i/>
          <w:iCs/>
          <w:szCs w:val="28"/>
        </w:rPr>
        <w:t>медіа-запити (</w:t>
      </w:r>
      <w:proofErr w:type="spellStart"/>
      <w:r w:rsidRPr="00D24FB4">
        <w:rPr>
          <w:b/>
          <w:bCs/>
          <w:i/>
          <w:iCs/>
          <w:szCs w:val="28"/>
        </w:rPr>
        <w:t>media</w:t>
      </w:r>
      <w:proofErr w:type="spellEnd"/>
      <w:r w:rsidRPr="00D24FB4">
        <w:rPr>
          <w:b/>
          <w:bCs/>
          <w:i/>
          <w:iCs/>
          <w:szCs w:val="28"/>
        </w:rPr>
        <w:t xml:space="preserve"> </w:t>
      </w:r>
      <w:proofErr w:type="spellStart"/>
      <w:r w:rsidRPr="00D24FB4">
        <w:rPr>
          <w:b/>
          <w:bCs/>
          <w:i/>
          <w:iCs/>
          <w:szCs w:val="28"/>
        </w:rPr>
        <w:t>queries</w:t>
      </w:r>
      <w:proofErr w:type="spellEnd"/>
      <w:r w:rsidRPr="00D24FB4">
        <w:rPr>
          <w:b/>
          <w:bCs/>
          <w:i/>
          <w:iCs/>
          <w:szCs w:val="28"/>
        </w:rPr>
        <w:t>),</w:t>
      </w:r>
      <w:r w:rsidRPr="00736F6E">
        <w:rPr>
          <w:szCs w:val="28"/>
        </w:rPr>
        <w:t xml:space="preserve"> які дозволяють адаптувати стилі сторінки під різні ширини екрана (наприклад, </w:t>
      </w:r>
      <w:r w:rsidRPr="00D24FB4">
        <w:rPr>
          <w:b/>
          <w:bCs/>
          <w:i/>
          <w:iCs/>
          <w:szCs w:val="28"/>
        </w:rPr>
        <w:t>&lt;1200px, &lt;768px, &lt;480px</w:t>
      </w:r>
      <w:r w:rsidRPr="00736F6E">
        <w:rPr>
          <w:szCs w:val="28"/>
        </w:rPr>
        <w:t>). За їх допомогою можна не лише перебудувати сітку, а й змінити розташування меню, розміри шрифтів, відступи та параметри блоків, що гарантує коректне відображення інтерфейсу на всіх типах пристроїв.</w:t>
      </w:r>
    </w:p>
    <w:p w14:paraId="5E3C9DAB" w14:textId="735369FC" w:rsidR="005231B1" w:rsidRPr="00736F6E" w:rsidRDefault="005231B1" w:rsidP="00E13489">
      <w:pPr>
        <w:ind w:firstLine="708"/>
        <w:rPr>
          <w:szCs w:val="28"/>
        </w:rPr>
      </w:pPr>
      <w:r w:rsidRPr="00736F6E">
        <w:rPr>
          <w:szCs w:val="28"/>
        </w:rPr>
        <w:t xml:space="preserve">Після створення основної структури сторінки необхідно додати </w:t>
      </w:r>
      <w:r w:rsidRPr="00D24FB4">
        <w:rPr>
          <w:b/>
          <w:bCs/>
          <w:i/>
          <w:iCs/>
          <w:szCs w:val="28"/>
        </w:rPr>
        <w:t>навігаційне меню,</w:t>
      </w:r>
      <w:r w:rsidRPr="00736F6E">
        <w:rPr>
          <w:szCs w:val="28"/>
        </w:rPr>
        <w:t xml:space="preserve"> яке забезпечуватиме перехід між основними розділами веб-застосунку. На широких екранах меню реалізується у вигляді горизонтальної панелі з відповідними пунктами. Для пристроїв із малою роздільною здатністю передбачено трансформацію меню у компактне «</w:t>
      </w:r>
      <w:proofErr w:type="spellStart"/>
      <w:r w:rsidRPr="004354EE">
        <w:rPr>
          <w:b/>
          <w:bCs/>
          <w:i/>
          <w:iCs/>
          <w:szCs w:val="28"/>
        </w:rPr>
        <w:t>бургер</w:t>
      </w:r>
      <w:proofErr w:type="spellEnd"/>
      <w:r w:rsidRPr="004354EE">
        <w:rPr>
          <w:b/>
          <w:bCs/>
          <w:i/>
          <w:iCs/>
          <w:szCs w:val="28"/>
        </w:rPr>
        <w:t>-меню»,</w:t>
      </w:r>
      <w:r w:rsidRPr="00736F6E">
        <w:rPr>
          <w:szCs w:val="28"/>
        </w:rPr>
        <w:t xml:space="preserve"> яке відкривається та закривається плавно за допомогою CSS-анімацій або </w:t>
      </w:r>
      <w:proofErr w:type="spellStart"/>
      <w:r w:rsidRPr="00736F6E">
        <w:rPr>
          <w:szCs w:val="28"/>
        </w:rPr>
        <w:t>JavaScript</w:t>
      </w:r>
      <w:proofErr w:type="spellEnd"/>
      <w:r w:rsidRPr="00736F6E">
        <w:rPr>
          <w:szCs w:val="28"/>
        </w:rPr>
        <w:t>. Додатково слід реалізувати візуальні ефекти, що підвищують інтерактивність інтерфейсу: поступову появу карток при завантаженні сторінки та зміну стилю елементів під час наведення курсора.</w:t>
      </w:r>
    </w:p>
    <w:p w14:paraId="459AFC69" w14:textId="4E7573D9" w:rsidR="005231B1" w:rsidRPr="00736F6E" w:rsidRDefault="005231B1" w:rsidP="005231B1">
      <w:pPr>
        <w:ind w:firstLine="708"/>
        <w:rPr>
          <w:szCs w:val="28"/>
        </w:rPr>
      </w:pPr>
      <w:r w:rsidRPr="00736F6E">
        <w:rPr>
          <w:szCs w:val="28"/>
        </w:rPr>
        <w:lastRenderedPageBreak/>
        <w:t xml:space="preserve">Після завершення етапів розроблення необхідно здійснити </w:t>
      </w:r>
      <w:r w:rsidRPr="004354EE">
        <w:rPr>
          <w:b/>
          <w:bCs/>
          <w:i/>
          <w:iCs/>
          <w:szCs w:val="28"/>
        </w:rPr>
        <w:t>перевірку коректності відображення веб-сторінки на пристроях</w:t>
      </w:r>
      <w:r w:rsidRPr="00736F6E">
        <w:rPr>
          <w:szCs w:val="28"/>
        </w:rPr>
        <w:t xml:space="preserve"> із різною роздільною здатністю. У першу чергу сторінку слід переглянути у браузері при зміні ширини вікна — від великого формату (десктоп) до середнього (планшет) та малого (смартфон). Важливо переконатися, що всі структурні компоненти інтерфейсу — шапка, меню, основний блок та колонтитул — залишаються доступними та відображаються </w:t>
      </w:r>
      <w:proofErr w:type="spellStart"/>
      <w:r w:rsidRPr="00736F6E">
        <w:rPr>
          <w:szCs w:val="28"/>
        </w:rPr>
        <w:t>коректно</w:t>
      </w:r>
      <w:proofErr w:type="spellEnd"/>
      <w:r w:rsidRPr="00736F6E">
        <w:rPr>
          <w:szCs w:val="28"/>
        </w:rPr>
        <w:t>, без «зламаних» стилів чи перекривань елементів.</w:t>
      </w:r>
    </w:p>
    <w:p w14:paraId="6215E54D" w14:textId="262658DD" w:rsidR="005231B1" w:rsidRPr="00736F6E" w:rsidRDefault="005231B1" w:rsidP="005231B1">
      <w:pPr>
        <w:ind w:firstLine="708"/>
        <w:rPr>
          <w:szCs w:val="28"/>
        </w:rPr>
      </w:pPr>
      <w:r w:rsidRPr="00736F6E">
        <w:rPr>
          <w:szCs w:val="28"/>
        </w:rPr>
        <w:t>Для імітації роботи сторінки на різних пристроях використовуються інструменти розробника браузера. У більшості сучасних браузерів (</w:t>
      </w:r>
      <w:proofErr w:type="spellStart"/>
      <w:r w:rsidRPr="00736F6E">
        <w:rPr>
          <w:szCs w:val="28"/>
        </w:rPr>
        <w:t>Google</w:t>
      </w:r>
      <w:proofErr w:type="spellEnd"/>
      <w:r w:rsidRPr="00736F6E">
        <w:rPr>
          <w:szCs w:val="28"/>
        </w:rPr>
        <w:t xml:space="preserve"> </w:t>
      </w:r>
      <w:proofErr w:type="spellStart"/>
      <w:r w:rsidRPr="00736F6E">
        <w:rPr>
          <w:szCs w:val="28"/>
        </w:rPr>
        <w:t>Chrome</w:t>
      </w:r>
      <w:proofErr w:type="spellEnd"/>
      <w:r w:rsidRPr="00736F6E">
        <w:rPr>
          <w:szCs w:val="28"/>
        </w:rPr>
        <w:t xml:space="preserve">, Microsoft </w:t>
      </w:r>
      <w:proofErr w:type="spellStart"/>
      <w:r w:rsidRPr="00736F6E">
        <w:rPr>
          <w:szCs w:val="28"/>
        </w:rPr>
        <w:t>Edge</w:t>
      </w:r>
      <w:proofErr w:type="spellEnd"/>
      <w:r w:rsidRPr="00736F6E">
        <w:rPr>
          <w:szCs w:val="28"/>
        </w:rPr>
        <w:t xml:space="preserve">, </w:t>
      </w:r>
      <w:proofErr w:type="spellStart"/>
      <w:r w:rsidRPr="00736F6E">
        <w:rPr>
          <w:szCs w:val="28"/>
        </w:rPr>
        <w:t>Mozilla</w:t>
      </w:r>
      <w:proofErr w:type="spellEnd"/>
      <w:r w:rsidRPr="00736F6E">
        <w:rPr>
          <w:szCs w:val="28"/>
        </w:rPr>
        <w:t xml:space="preserve"> </w:t>
      </w:r>
      <w:proofErr w:type="spellStart"/>
      <w:r w:rsidRPr="00736F6E">
        <w:rPr>
          <w:szCs w:val="28"/>
        </w:rPr>
        <w:t>Firefox</w:t>
      </w:r>
      <w:proofErr w:type="spellEnd"/>
      <w:r w:rsidRPr="00736F6E">
        <w:rPr>
          <w:szCs w:val="28"/>
        </w:rPr>
        <w:t xml:space="preserve">) вони відкриваються комбінацією клавіш F12 або </w:t>
      </w:r>
      <w:proofErr w:type="spellStart"/>
      <w:r w:rsidRPr="00736F6E">
        <w:rPr>
          <w:szCs w:val="28"/>
        </w:rPr>
        <w:t>Ctrl+Shift+I</w:t>
      </w:r>
      <w:proofErr w:type="spellEnd"/>
      <w:r w:rsidRPr="00736F6E">
        <w:rPr>
          <w:szCs w:val="28"/>
        </w:rPr>
        <w:t xml:space="preserve">. У вікні інструментів необхідно перейти до режиму </w:t>
      </w:r>
      <w:proofErr w:type="spellStart"/>
      <w:r w:rsidRPr="00736F6E">
        <w:rPr>
          <w:szCs w:val="28"/>
        </w:rPr>
        <w:t>Device</w:t>
      </w:r>
      <w:proofErr w:type="spellEnd"/>
      <w:r w:rsidRPr="00736F6E">
        <w:rPr>
          <w:szCs w:val="28"/>
        </w:rPr>
        <w:t xml:space="preserve"> </w:t>
      </w:r>
      <w:proofErr w:type="spellStart"/>
      <w:r w:rsidRPr="00736F6E">
        <w:rPr>
          <w:szCs w:val="28"/>
        </w:rPr>
        <w:t>Toolbar</w:t>
      </w:r>
      <w:proofErr w:type="spellEnd"/>
      <w:r w:rsidRPr="00736F6E">
        <w:rPr>
          <w:szCs w:val="28"/>
        </w:rPr>
        <w:t xml:space="preserve"> (іконка смартфона і планшета у верхній панелі)</w:t>
      </w:r>
      <w:r w:rsidR="00736F6E" w:rsidRPr="00736F6E">
        <w:rPr>
          <w:szCs w:val="28"/>
        </w:rPr>
        <w:t xml:space="preserve">, комбінацією клавіш </w:t>
      </w:r>
      <w:proofErr w:type="spellStart"/>
      <w:r w:rsidR="00736F6E" w:rsidRPr="00736F6E">
        <w:rPr>
          <w:szCs w:val="28"/>
        </w:rPr>
        <w:t>Ctrl+Shift+M</w:t>
      </w:r>
      <w:proofErr w:type="spellEnd"/>
      <w:r w:rsidR="00736F6E" w:rsidRPr="00736F6E">
        <w:rPr>
          <w:szCs w:val="28"/>
        </w:rPr>
        <w:t xml:space="preserve"> </w:t>
      </w:r>
      <w:r w:rsidRPr="00736F6E">
        <w:rPr>
          <w:szCs w:val="28"/>
        </w:rPr>
        <w:t>, який дозволяє змінювати роздільну здатність екрана та тестувати сторінку на різних пристроях. За допомогою цього режиму можна перевірити адаптивність меню, сітки контенту, коректність роботи анімацій та візуальних ефектів.</w:t>
      </w:r>
    </w:p>
    <w:p w14:paraId="42504654" w14:textId="5FB5B510" w:rsidR="00736F6E" w:rsidRDefault="00736F6E" w:rsidP="00736F6E">
      <w:pPr>
        <w:ind w:firstLine="708"/>
        <w:rPr>
          <w:szCs w:val="28"/>
        </w:rPr>
      </w:pPr>
      <w:r w:rsidRPr="004354EE">
        <w:rPr>
          <w:b/>
          <w:bCs/>
          <w:i/>
          <w:iCs/>
          <w:szCs w:val="28"/>
        </w:rPr>
        <w:t xml:space="preserve">Робота з </w:t>
      </w:r>
      <w:proofErr w:type="spellStart"/>
      <w:r w:rsidRPr="004354EE">
        <w:rPr>
          <w:b/>
          <w:bCs/>
          <w:i/>
          <w:iCs/>
          <w:szCs w:val="28"/>
        </w:rPr>
        <w:t>Git</w:t>
      </w:r>
      <w:proofErr w:type="spellEnd"/>
      <w:r w:rsidRPr="004354EE">
        <w:rPr>
          <w:b/>
          <w:bCs/>
          <w:i/>
          <w:iCs/>
          <w:szCs w:val="28"/>
        </w:rPr>
        <w:t xml:space="preserve"> та розміщення </w:t>
      </w:r>
      <w:proofErr w:type="spellStart"/>
      <w:r w:rsidRPr="004354EE">
        <w:rPr>
          <w:b/>
          <w:bCs/>
          <w:i/>
          <w:iCs/>
          <w:szCs w:val="28"/>
        </w:rPr>
        <w:t>проєкту</w:t>
      </w:r>
      <w:proofErr w:type="spellEnd"/>
      <w:r w:rsidRPr="004354EE">
        <w:rPr>
          <w:b/>
          <w:bCs/>
          <w:i/>
          <w:iCs/>
          <w:szCs w:val="28"/>
        </w:rPr>
        <w:t xml:space="preserve"> в </w:t>
      </w:r>
      <w:proofErr w:type="spellStart"/>
      <w:r w:rsidRPr="004354EE">
        <w:rPr>
          <w:b/>
          <w:bCs/>
          <w:i/>
          <w:iCs/>
          <w:szCs w:val="28"/>
        </w:rPr>
        <w:t>GitHub</w:t>
      </w:r>
      <w:proofErr w:type="spellEnd"/>
      <w:r w:rsidRPr="00736F6E">
        <w:rPr>
          <w:szCs w:val="28"/>
        </w:rPr>
        <w:t>:</w:t>
      </w:r>
    </w:p>
    <w:p w14:paraId="48B24936" w14:textId="17AF6ECD" w:rsidR="00736F6E" w:rsidRPr="00736F6E" w:rsidRDefault="00736F6E" w:rsidP="00736F6E">
      <w:pPr>
        <w:numPr>
          <w:ilvl w:val="0"/>
          <w:numId w:val="7"/>
        </w:numPr>
        <w:rPr>
          <w:szCs w:val="28"/>
        </w:rPr>
      </w:pPr>
      <w:proofErr w:type="spellStart"/>
      <w:r w:rsidRPr="00736F6E">
        <w:rPr>
          <w:szCs w:val="28"/>
        </w:rPr>
        <w:t>Ініціалізувати</w:t>
      </w:r>
      <w:proofErr w:type="spellEnd"/>
      <w:r w:rsidRPr="00736F6E">
        <w:rPr>
          <w:szCs w:val="28"/>
        </w:rPr>
        <w:t xml:space="preserve"> локальний репозиторій </w:t>
      </w:r>
      <w:proofErr w:type="spellStart"/>
      <w:r w:rsidRPr="00736F6E">
        <w:rPr>
          <w:szCs w:val="28"/>
        </w:rPr>
        <w:t>Git</w:t>
      </w:r>
      <w:proofErr w:type="spellEnd"/>
      <w:r>
        <w:rPr>
          <w:szCs w:val="28"/>
        </w:rPr>
        <w:t>;</w:t>
      </w:r>
    </w:p>
    <w:p w14:paraId="7AAF7986" w14:textId="0377F440" w:rsidR="00736F6E" w:rsidRPr="00736F6E" w:rsidRDefault="00736F6E" w:rsidP="00736F6E">
      <w:pPr>
        <w:numPr>
          <w:ilvl w:val="0"/>
          <w:numId w:val="7"/>
        </w:numPr>
        <w:rPr>
          <w:szCs w:val="28"/>
        </w:rPr>
      </w:pPr>
      <w:r w:rsidRPr="00736F6E">
        <w:rPr>
          <w:szCs w:val="28"/>
        </w:rPr>
        <w:t xml:space="preserve">Створити основну гілку </w:t>
      </w:r>
      <w:proofErr w:type="spellStart"/>
      <w:r w:rsidRPr="00736F6E">
        <w:rPr>
          <w:szCs w:val="28"/>
        </w:rPr>
        <w:t>main</w:t>
      </w:r>
      <w:proofErr w:type="spellEnd"/>
      <w:r w:rsidRPr="00736F6E">
        <w:rPr>
          <w:szCs w:val="28"/>
        </w:rPr>
        <w:t xml:space="preserve"> та робочу гілку </w:t>
      </w:r>
      <w:proofErr w:type="spellStart"/>
      <w:r w:rsidRPr="00736F6E">
        <w:rPr>
          <w:szCs w:val="28"/>
        </w:rPr>
        <w:t>develop</w:t>
      </w:r>
      <w:proofErr w:type="spellEnd"/>
      <w:r>
        <w:rPr>
          <w:szCs w:val="28"/>
        </w:rPr>
        <w:t>;</w:t>
      </w:r>
    </w:p>
    <w:p w14:paraId="38D612E0" w14:textId="53F386C8" w:rsidR="00736F6E" w:rsidRPr="00736F6E" w:rsidRDefault="00736F6E" w:rsidP="00736F6E">
      <w:pPr>
        <w:numPr>
          <w:ilvl w:val="0"/>
          <w:numId w:val="7"/>
        </w:numPr>
        <w:rPr>
          <w:szCs w:val="28"/>
        </w:rPr>
      </w:pPr>
      <w:r w:rsidRPr="00736F6E">
        <w:rPr>
          <w:szCs w:val="28"/>
        </w:rPr>
        <w:t>Для реалізації окремих елементів (наприклад, «</w:t>
      </w:r>
      <w:proofErr w:type="spellStart"/>
      <w:r w:rsidRPr="00736F6E">
        <w:rPr>
          <w:szCs w:val="28"/>
        </w:rPr>
        <w:t>feature</w:t>
      </w:r>
      <w:proofErr w:type="spellEnd"/>
      <w:r w:rsidRPr="00736F6E">
        <w:rPr>
          <w:szCs w:val="28"/>
        </w:rPr>
        <w:t>/</w:t>
      </w:r>
      <w:proofErr w:type="spellStart"/>
      <w:r w:rsidRPr="00736F6E">
        <w:rPr>
          <w:szCs w:val="28"/>
        </w:rPr>
        <w:t>header</w:t>
      </w:r>
      <w:proofErr w:type="spellEnd"/>
      <w:r w:rsidRPr="00736F6E">
        <w:rPr>
          <w:szCs w:val="28"/>
        </w:rPr>
        <w:t>», «</w:t>
      </w:r>
      <w:proofErr w:type="spellStart"/>
      <w:r w:rsidRPr="00736F6E">
        <w:rPr>
          <w:szCs w:val="28"/>
        </w:rPr>
        <w:t>feature</w:t>
      </w:r>
      <w:proofErr w:type="spellEnd"/>
      <w:r w:rsidRPr="00736F6E">
        <w:rPr>
          <w:szCs w:val="28"/>
        </w:rPr>
        <w:t>/</w:t>
      </w:r>
      <w:proofErr w:type="spellStart"/>
      <w:r w:rsidRPr="00736F6E">
        <w:rPr>
          <w:szCs w:val="28"/>
        </w:rPr>
        <w:t>footer</w:t>
      </w:r>
      <w:proofErr w:type="spellEnd"/>
      <w:r w:rsidRPr="00736F6E">
        <w:rPr>
          <w:szCs w:val="28"/>
        </w:rPr>
        <w:t>») створювати тематичні гілки</w:t>
      </w:r>
      <w:r>
        <w:rPr>
          <w:szCs w:val="28"/>
        </w:rPr>
        <w:t>;</w:t>
      </w:r>
    </w:p>
    <w:p w14:paraId="079EE555" w14:textId="7B41863C" w:rsidR="00736F6E" w:rsidRPr="00736F6E" w:rsidRDefault="00736F6E" w:rsidP="00736F6E">
      <w:pPr>
        <w:numPr>
          <w:ilvl w:val="0"/>
          <w:numId w:val="7"/>
        </w:numPr>
        <w:rPr>
          <w:szCs w:val="28"/>
        </w:rPr>
      </w:pPr>
      <w:r w:rsidRPr="00736F6E">
        <w:rPr>
          <w:szCs w:val="28"/>
        </w:rPr>
        <w:t xml:space="preserve">Виконувати </w:t>
      </w:r>
      <w:proofErr w:type="spellStart"/>
      <w:r w:rsidRPr="00736F6E">
        <w:rPr>
          <w:szCs w:val="28"/>
        </w:rPr>
        <w:t>коміти</w:t>
      </w:r>
      <w:proofErr w:type="spellEnd"/>
      <w:r w:rsidRPr="00736F6E">
        <w:rPr>
          <w:szCs w:val="28"/>
        </w:rPr>
        <w:t xml:space="preserve"> з обґрунтованими повідомленнями, які чітко описують сутність змін (наприклад: «Додано адаптивне </w:t>
      </w:r>
      <w:proofErr w:type="spellStart"/>
      <w:r w:rsidRPr="00736F6E">
        <w:rPr>
          <w:szCs w:val="28"/>
        </w:rPr>
        <w:t>бургер</w:t>
      </w:r>
      <w:proofErr w:type="spellEnd"/>
      <w:r w:rsidRPr="00736F6E">
        <w:rPr>
          <w:szCs w:val="28"/>
        </w:rPr>
        <w:t>-меню»)</w:t>
      </w:r>
      <w:r>
        <w:rPr>
          <w:szCs w:val="28"/>
        </w:rPr>
        <w:t>;</w:t>
      </w:r>
    </w:p>
    <w:p w14:paraId="75D0AC11" w14:textId="260E9968" w:rsidR="00736F6E" w:rsidRPr="00736F6E" w:rsidRDefault="00736F6E" w:rsidP="00736F6E">
      <w:pPr>
        <w:numPr>
          <w:ilvl w:val="0"/>
          <w:numId w:val="7"/>
        </w:numPr>
        <w:rPr>
          <w:szCs w:val="28"/>
        </w:rPr>
      </w:pPr>
      <w:r w:rsidRPr="00736F6E">
        <w:rPr>
          <w:szCs w:val="28"/>
        </w:rPr>
        <w:t xml:space="preserve">Дотримуватись конвенцій оформлення </w:t>
      </w:r>
      <w:proofErr w:type="spellStart"/>
      <w:r w:rsidRPr="00736F6E">
        <w:rPr>
          <w:szCs w:val="28"/>
        </w:rPr>
        <w:t>комітів</w:t>
      </w:r>
      <w:proofErr w:type="spellEnd"/>
      <w:r w:rsidRPr="00736F6E">
        <w:rPr>
          <w:szCs w:val="28"/>
        </w:rPr>
        <w:t xml:space="preserve"> і структури репозиторію згідно з методичними рекомендаціями [2]</w:t>
      </w:r>
      <w:r>
        <w:rPr>
          <w:szCs w:val="28"/>
        </w:rPr>
        <w:t>;</w:t>
      </w:r>
    </w:p>
    <w:p w14:paraId="6165FF3C" w14:textId="42943E25" w:rsidR="00736F6E" w:rsidRPr="00736F6E" w:rsidRDefault="00736F6E" w:rsidP="00736F6E">
      <w:pPr>
        <w:numPr>
          <w:ilvl w:val="0"/>
          <w:numId w:val="7"/>
        </w:numPr>
        <w:rPr>
          <w:szCs w:val="28"/>
        </w:rPr>
      </w:pPr>
      <w:r w:rsidRPr="00736F6E">
        <w:rPr>
          <w:szCs w:val="28"/>
        </w:rPr>
        <w:t xml:space="preserve">Оформити файл README.md з описом </w:t>
      </w:r>
      <w:proofErr w:type="spellStart"/>
      <w:r w:rsidRPr="00736F6E">
        <w:rPr>
          <w:szCs w:val="28"/>
        </w:rPr>
        <w:t>проєкту</w:t>
      </w:r>
      <w:proofErr w:type="spellEnd"/>
      <w:r w:rsidRPr="00736F6E">
        <w:rPr>
          <w:szCs w:val="28"/>
        </w:rPr>
        <w:t xml:space="preserve"> та інструкцією щодо запуску</w:t>
      </w:r>
      <w:r>
        <w:rPr>
          <w:szCs w:val="28"/>
        </w:rPr>
        <w:t>;</w:t>
      </w:r>
    </w:p>
    <w:p w14:paraId="20FD92C4" w14:textId="6F6C2F58" w:rsidR="00736F6E" w:rsidRPr="00736F6E" w:rsidRDefault="00736F6E" w:rsidP="00736F6E">
      <w:pPr>
        <w:numPr>
          <w:ilvl w:val="0"/>
          <w:numId w:val="7"/>
        </w:numPr>
        <w:rPr>
          <w:szCs w:val="28"/>
        </w:rPr>
      </w:pPr>
      <w:r w:rsidRPr="00736F6E">
        <w:rPr>
          <w:szCs w:val="28"/>
        </w:rPr>
        <w:t xml:space="preserve">Після завершення роботи та перевірки коректності – </w:t>
      </w:r>
      <w:proofErr w:type="spellStart"/>
      <w:r w:rsidRPr="00736F6E">
        <w:rPr>
          <w:szCs w:val="28"/>
        </w:rPr>
        <w:t>змерджити</w:t>
      </w:r>
      <w:proofErr w:type="spellEnd"/>
      <w:r w:rsidRPr="00736F6E">
        <w:rPr>
          <w:szCs w:val="28"/>
        </w:rPr>
        <w:t xml:space="preserve"> фінальну версію коду в основну гілку </w:t>
      </w:r>
      <w:proofErr w:type="spellStart"/>
      <w:r w:rsidRPr="00736F6E">
        <w:rPr>
          <w:szCs w:val="28"/>
        </w:rPr>
        <w:t>main</w:t>
      </w:r>
      <w:proofErr w:type="spellEnd"/>
      <w:r>
        <w:rPr>
          <w:szCs w:val="28"/>
        </w:rPr>
        <w:t>;</w:t>
      </w:r>
    </w:p>
    <w:p w14:paraId="1E348CD2" w14:textId="403A7C40" w:rsidR="005231B1" w:rsidRDefault="00736F6E" w:rsidP="00736F6E">
      <w:pPr>
        <w:numPr>
          <w:ilvl w:val="0"/>
          <w:numId w:val="7"/>
        </w:numPr>
        <w:rPr>
          <w:szCs w:val="28"/>
        </w:rPr>
      </w:pPr>
      <w:r w:rsidRPr="00736F6E">
        <w:rPr>
          <w:szCs w:val="28"/>
        </w:rPr>
        <w:t>Надати посилання на репозиторій у звіті.</w:t>
      </w:r>
    </w:p>
    <w:p w14:paraId="1EBD6B8F" w14:textId="1460C67D" w:rsidR="00736F6E" w:rsidRPr="00736F6E" w:rsidRDefault="00736F6E" w:rsidP="00736F6E">
      <w:pPr>
        <w:ind w:firstLine="708"/>
        <w:rPr>
          <w:szCs w:val="28"/>
        </w:rPr>
      </w:pPr>
      <w:r>
        <w:lastRenderedPageBreak/>
        <w:t>На завершальному етапі роботи необхідно підготувати звіт. У звіт слід включити фрагменти коду, що демонструють реалізацію структурних компонентів інтерфейсу (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footer</w:t>
      </w:r>
      <w:proofErr w:type="spellEnd"/>
      <w:r>
        <w:t xml:space="preserve">) та функціонально-стилістичних рішень (адаптивна навігація, медіа-запити, сітка контенту, анімації). До коду необхідно додати скріншоти веб-сторінки, які ілюструють вигляд інтерфейсу на різних пристроях, а також пояснення щодо застосованих підходів і технологій. Окремо слід подати приклади організації файлової структури </w:t>
      </w:r>
      <w:proofErr w:type="spellStart"/>
      <w:r>
        <w:t>проєкту</w:t>
      </w:r>
      <w:proofErr w:type="spellEnd"/>
      <w:r>
        <w:t xml:space="preserve"> та структури репозиторію, що підтверджує правильність роботи з системою контролю версій. У звіті потрібно зазначити посилання на відкритий репозиторій </w:t>
      </w:r>
      <w:proofErr w:type="spellStart"/>
      <w:r>
        <w:t>GitHub</w:t>
      </w:r>
      <w:proofErr w:type="spellEnd"/>
      <w:r>
        <w:t xml:space="preserve"> із результатами виконаної роботи та навести приклади </w:t>
      </w:r>
      <w:proofErr w:type="spellStart"/>
      <w:r>
        <w:t>логічно</w:t>
      </w:r>
      <w:proofErr w:type="spellEnd"/>
      <w:r>
        <w:t xml:space="preserve"> обґрунтованих </w:t>
      </w:r>
      <w:proofErr w:type="spellStart"/>
      <w:r>
        <w:t>комітів</w:t>
      </w:r>
      <w:proofErr w:type="spellEnd"/>
      <w:r>
        <w:t>. У підсумкових висновках необхідно описати набуті навички, зробити узагальнення отриманих результатів та відзначити можливі напрями удосконалення розробленого інтерфейсу.</w:t>
      </w:r>
    </w:p>
    <w:p w14:paraId="2765EF16" w14:textId="045797C0" w:rsidR="00244D84" w:rsidRPr="00736F6E" w:rsidRDefault="000027E9" w:rsidP="000027E9">
      <w:pPr>
        <w:pStyle w:val="ac"/>
      </w:pPr>
      <w:r w:rsidRPr="00736F6E">
        <w:br w:type="page"/>
      </w:r>
      <w:bookmarkStart w:id="4" w:name="_Toc209501707"/>
      <w:r w:rsidR="00F82400" w:rsidRPr="00736F6E">
        <w:lastRenderedPageBreak/>
        <w:t>КОНТРОЛЬНІ ПИТАННЯ</w:t>
      </w:r>
      <w:bookmarkEnd w:id="4"/>
    </w:p>
    <w:p w14:paraId="0C91F4B7" w14:textId="77777777" w:rsidR="00244D84" w:rsidRPr="00736F6E" w:rsidRDefault="00244D84" w:rsidP="00244D84"/>
    <w:p w14:paraId="3296DF00" w14:textId="63098080" w:rsidR="00DE601E" w:rsidRDefault="00DE601E" w:rsidP="00DE601E">
      <w:pPr>
        <w:numPr>
          <w:ilvl w:val="0"/>
          <w:numId w:val="11"/>
        </w:numPr>
      </w:pPr>
      <w:r>
        <w:t>Що таке семантична верстка і які її переваги?</w:t>
      </w:r>
    </w:p>
    <w:p w14:paraId="53B2CF71" w14:textId="07CE0A5C" w:rsidR="00DE601E" w:rsidRDefault="00DE601E" w:rsidP="00025558">
      <w:pPr>
        <w:numPr>
          <w:ilvl w:val="0"/>
          <w:numId w:val="11"/>
        </w:numPr>
      </w:pPr>
      <w:r>
        <w:t>Які структурні теги HTML використовуються для побудови інтерфейсу веб-застосунку?</w:t>
      </w:r>
    </w:p>
    <w:p w14:paraId="0A52DDBD" w14:textId="4DEAB68D" w:rsidR="00DE601E" w:rsidRDefault="00DE601E" w:rsidP="00C81FBB">
      <w:pPr>
        <w:numPr>
          <w:ilvl w:val="0"/>
          <w:numId w:val="11"/>
        </w:numPr>
      </w:pPr>
      <w:r>
        <w:t>Яке призначення тегів &lt;</w:t>
      </w:r>
      <w:proofErr w:type="spellStart"/>
      <w:r>
        <w:t>header</w:t>
      </w:r>
      <w:proofErr w:type="spellEnd"/>
      <w:r>
        <w:t>&gt;, &lt;</w:t>
      </w:r>
      <w:proofErr w:type="spellStart"/>
      <w:r>
        <w:t>main</w:t>
      </w:r>
      <w:proofErr w:type="spellEnd"/>
      <w:r>
        <w:t>&gt; і &lt;</w:t>
      </w:r>
      <w:proofErr w:type="spellStart"/>
      <w:r>
        <w:t>footer</w:t>
      </w:r>
      <w:proofErr w:type="spellEnd"/>
      <w:r>
        <w:t>&gt;?</w:t>
      </w:r>
    </w:p>
    <w:p w14:paraId="3BDC1A77" w14:textId="30AA4896" w:rsidR="00DE601E" w:rsidRDefault="00DE601E" w:rsidP="0062612C">
      <w:pPr>
        <w:numPr>
          <w:ilvl w:val="0"/>
          <w:numId w:val="11"/>
        </w:numPr>
      </w:pPr>
      <w:r>
        <w:t>Що таке каскадні таблиці стилів (CSS) і як вони підключаються до HTML-документа?</w:t>
      </w:r>
    </w:p>
    <w:p w14:paraId="05F010D0" w14:textId="0FAF5FDD" w:rsidR="00DE601E" w:rsidRDefault="00DE601E" w:rsidP="00DE601E">
      <w:pPr>
        <w:numPr>
          <w:ilvl w:val="0"/>
          <w:numId w:val="11"/>
        </w:numPr>
      </w:pPr>
      <w:r>
        <w:t>У чому різниця між абсолютними та відносними одиницями вимірювання в CSS?</w:t>
      </w:r>
    </w:p>
    <w:p w14:paraId="4CD7EE7A" w14:textId="13B1AD61" w:rsidR="00DE601E" w:rsidRDefault="00DE601E" w:rsidP="0073090B">
      <w:pPr>
        <w:numPr>
          <w:ilvl w:val="0"/>
          <w:numId w:val="11"/>
        </w:numPr>
      </w:pPr>
      <w:r>
        <w:t xml:space="preserve">Що таке адаптивний веб-дизайн і чим він відрізняється від </w:t>
      </w:r>
      <w:proofErr w:type="spellStart"/>
      <w:r>
        <w:t>респонсивного</w:t>
      </w:r>
      <w:proofErr w:type="spellEnd"/>
      <w:r>
        <w:t>?</w:t>
      </w:r>
    </w:p>
    <w:p w14:paraId="699C6CCF" w14:textId="5BB6D86B" w:rsidR="00DE601E" w:rsidRDefault="00DE601E" w:rsidP="00B85306">
      <w:pPr>
        <w:numPr>
          <w:ilvl w:val="0"/>
          <w:numId w:val="11"/>
        </w:numPr>
      </w:pPr>
      <w:r>
        <w:t>Що таке медіа-запити (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queries</w:t>
      </w:r>
      <w:proofErr w:type="spellEnd"/>
      <w:r>
        <w:t>) і для чого вони застосовуються?</w:t>
      </w:r>
    </w:p>
    <w:p w14:paraId="7E1D0152" w14:textId="1F80315D" w:rsidR="00DE601E" w:rsidRDefault="00DE601E" w:rsidP="00DC119C">
      <w:pPr>
        <w:numPr>
          <w:ilvl w:val="0"/>
          <w:numId w:val="11"/>
        </w:numPr>
      </w:pPr>
      <w:r>
        <w:t xml:space="preserve">Як реалізувати адаптивну сітку за допомогою </w:t>
      </w:r>
      <w:proofErr w:type="spellStart"/>
      <w:r>
        <w:t>flexbox</w:t>
      </w:r>
      <w:proofErr w:type="spellEnd"/>
      <w:r>
        <w:t>?</w:t>
      </w:r>
    </w:p>
    <w:p w14:paraId="5FDB258B" w14:textId="7A4881FB" w:rsidR="00DE601E" w:rsidRDefault="00DE601E" w:rsidP="009A5B47">
      <w:pPr>
        <w:numPr>
          <w:ilvl w:val="0"/>
          <w:numId w:val="11"/>
        </w:numPr>
      </w:pPr>
      <w:r>
        <w:t xml:space="preserve">Які можливості надає CSS </w:t>
      </w:r>
      <w:proofErr w:type="spellStart"/>
      <w:r>
        <w:t>Grid</w:t>
      </w:r>
      <w:proofErr w:type="spellEnd"/>
      <w:r>
        <w:t xml:space="preserve"> для організації контенту?</w:t>
      </w:r>
    </w:p>
    <w:p w14:paraId="1E209CB4" w14:textId="3339687E" w:rsidR="00DE601E" w:rsidRDefault="00DE601E" w:rsidP="00637E11">
      <w:pPr>
        <w:numPr>
          <w:ilvl w:val="0"/>
          <w:numId w:val="11"/>
        </w:numPr>
      </w:pPr>
      <w:r>
        <w:t>Які правила доцільно застосовувати для екранів шириною 1200px, 768px, 480px?</w:t>
      </w:r>
    </w:p>
    <w:p w14:paraId="7AB250A5" w14:textId="29670E35" w:rsidR="00DE601E" w:rsidRDefault="00DE601E" w:rsidP="00434F84">
      <w:pPr>
        <w:numPr>
          <w:ilvl w:val="0"/>
          <w:numId w:val="11"/>
        </w:numPr>
      </w:pPr>
      <w:r>
        <w:t>Як перевірити правильність відображення інтерфейсу на різних пристроях?</w:t>
      </w:r>
    </w:p>
    <w:p w14:paraId="55FD4BB2" w14:textId="7198D6D3" w:rsidR="00DE601E" w:rsidRDefault="00DE601E" w:rsidP="00DE601E">
      <w:pPr>
        <w:numPr>
          <w:ilvl w:val="0"/>
          <w:numId w:val="11"/>
        </w:numPr>
      </w:pPr>
      <w:r>
        <w:t>Які основні підходи існують для створення «</w:t>
      </w:r>
      <w:proofErr w:type="spellStart"/>
      <w:r>
        <w:t>бургер</w:t>
      </w:r>
      <w:proofErr w:type="spellEnd"/>
      <w:r>
        <w:t>-меню»?</w:t>
      </w:r>
    </w:p>
    <w:p w14:paraId="261F23D4" w14:textId="7C82F49D" w:rsidR="00DE601E" w:rsidRDefault="00DE601E" w:rsidP="00164C45">
      <w:pPr>
        <w:numPr>
          <w:ilvl w:val="0"/>
          <w:numId w:val="11"/>
        </w:numPr>
      </w:pPr>
      <w:r>
        <w:t>Які CSS-властивості використовуються для створення анімацій?</w:t>
      </w:r>
    </w:p>
    <w:p w14:paraId="1DDC3560" w14:textId="31DBDE99" w:rsidR="00DE601E" w:rsidRDefault="00DE601E" w:rsidP="00B07492">
      <w:pPr>
        <w:numPr>
          <w:ilvl w:val="0"/>
          <w:numId w:val="11"/>
        </w:numPr>
      </w:pPr>
      <w:r>
        <w:t xml:space="preserve">У чому різниця між </w:t>
      </w:r>
      <w:proofErr w:type="spellStart"/>
      <w:r>
        <w:t>transition</w:t>
      </w:r>
      <w:proofErr w:type="spellEnd"/>
      <w:r>
        <w:t xml:space="preserve"> і </w:t>
      </w:r>
      <w:proofErr w:type="spellStart"/>
      <w:r>
        <w:t>animation</w:t>
      </w:r>
      <w:proofErr w:type="spellEnd"/>
      <w:r>
        <w:t xml:space="preserve"> у CSS?</w:t>
      </w:r>
    </w:p>
    <w:p w14:paraId="0DE1F3D4" w14:textId="367D3474" w:rsidR="00DE601E" w:rsidRDefault="00DE601E" w:rsidP="00903BA0">
      <w:pPr>
        <w:numPr>
          <w:ilvl w:val="0"/>
          <w:numId w:val="11"/>
        </w:numPr>
      </w:pPr>
      <w:r>
        <w:t>Як реалізувати плавне відкриття меню?</w:t>
      </w:r>
    </w:p>
    <w:p w14:paraId="1ADCF44E" w14:textId="2D748F7C" w:rsidR="00DE601E" w:rsidRDefault="00DE601E" w:rsidP="00B82D8E">
      <w:pPr>
        <w:numPr>
          <w:ilvl w:val="0"/>
          <w:numId w:val="11"/>
        </w:numPr>
      </w:pPr>
      <w:r>
        <w:t>Які способи можна використати для поступової появи контенту при завантаженні сторінки?</w:t>
      </w:r>
    </w:p>
    <w:p w14:paraId="58F71E97" w14:textId="28A653C2" w:rsidR="00DE601E" w:rsidRDefault="00DE601E" w:rsidP="00CE4022">
      <w:pPr>
        <w:numPr>
          <w:ilvl w:val="0"/>
          <w:numId w:val="11"/>
        </w:numPr>
      </w:pPr>
      <w:r>
        <w:t>Як змінюється стиль елементів при наведенні курсора (</w:t>
      </w:r>
      <w:proofErr w:type="spellStart"/>
      <w:r>
        <w:t>hover</w:t>
      </w:r>
      <w:proofErr w:type="spellEnd"/>
      <w:r>
        <w:t>-ефекти)?</w:t>
      </w:r>
    </w:p>
    <w:p w14:paraId="0F76591D" w14:textId="0FE7FE30" w:rsidR="00DE601E" w:rsidRDefault="00DE601E" w:rsidP="00DE601E">
      <w:pPr>
        <w:numPr>
          <w:ilvl w:val="0"/>
          <w:numId w:val="11"/>
        </w:numPr>
      </w:pPr>
      <w:r>
        <w:t>Які переваги використання анімацій з точки зору UX?</w:t>
      </w:r>
    </w:p>
    <w:p w14:paraId="3D214AF7" w14:textId="5221F3A3" w:rsidR="00DE601E" w:rsidRDefault="00DE601E" w:rsidP="00CD1215">
      <w:pPr>
        <w:numPr>
          <w:ilvl w:val="0"/>
          <w:numId w:val="11"/>
        </w:numPr>
      </w:pPr>
      <w:r>
        <w:t>Якою має бути структура веб-застосунку для зручності підтримки?</w:t>
      </w:r>
    </w:p>
    <w:p w14:paraId="29A56ECD" w14:textId="1CF4A2BB" w:rsidR="00DE601E" w:rsidRDefault="00DE601E" w:rsidP="00A07612">
      <w:pPr>
        <w:numPr>
          <w:ilvl w:val="0"/>
          <w:numId w:val="11"/>
        </w:numPr>
      </w:pPr>
      <w:r>
        <w:t>У якій папці зазвичай розташовується головний файл index.html?</w:t>
      </w:r>
    </w:p>
    <w:p w14:paraId="57B5421D" w14:textId="5FAF558D" w:rsidR="00DE601E" w:rsidRDefault="00DE601E" w:rsidP="00DF0719">
      <w:pPr>
        <w:numPr>
          <w:ilvl w:val="0"/>
          <w:numId w:val="11"/>
        </w:numPr>
      </w:pPr>
      <w:r>
        <w:t>Яке призначення папок /</w:t>
      </w:r>
      <w:proofErr w:type="spellStart"/>
      <w:r>
        <w:t>css</w:t>
      </w:r>
      <w:proofErr w:type="spellEnd"/>
      <w:r>
        <w:t>, /</w:t>
      </w:r>
      <w:proofErr w:type="spellStart"/>
      <w:r>
        <w:t>js</w:t>
      </w:r>
      <w:proofErr w:type="spellEnd"/>
      <w:r>
        <w:t>, /</w:t>
      </w:r>
      <w:proofErr w:type="spellStart"/>
      <w:r>
        <w:t>img</w:t>
      </w:r>
      <w:proofErr w:type="spellEnd"/>
      <w:r>
        <w:t>, /</w:t>
      </w:r>
      <w:proofErr w:type="spellStart"/>
      <w:r>
        <w:t>assets</w:t>
      </w:r>
      <w:proofErr w:type="spellEnd"/>
      <w:r>
        <w:t xml:space="preserve"> у структурі </w:t>
      </w:r>
      <w:proofErr w:type="spellStart"/>
      <w:r>
        <w:t>проєкту</w:t>
      </w:r>
      <w:proofErr w:type="spellEnd"/>
      <w:r>
        <w:t>?</w:t>
      </w:r>
    </w:p>
    <w:p w14:paraId="520F4091" w14:textId="6471E068" w:rsidR="00DE601E" w:rsidRDefault="00DE601E" w:rsidP="00DE601E">
      <w:pPr>
        <w:numPr>
          <w:ilvl w:val="0"/>
          <w:numId w:val="11"/>
        </w:numPr>
      </w:pPr>
      <w:r>
        <w:lastRenderedPageBreak/>
        <w:t xml:space="preserve">Чому важливо відокремлювати HTML, CSS та </w:t>
      </w:r>
      <w:proofErr w:type="spellStart"/>
      <w:r>
        <w:t>JavaScript</w:t>
      </w:r>
      <w:proofErr w:type="spellEnd"/>
      <w:r>
        <w:t xml:space="preserve"> у різні файли?</w:t>
      </w:r>
    </w:p>
    <w:p w14:paraId="60CA72FF" w14:textId="0191D569" w:rsidR="00DE601E" w:rsidRDefault="00DE601E" w:rsidP="000F78DF">
      <w:pPr>
        <w:numPr>
          <w:ilvl w:val="0"/>
          <w:numId w:val="11"/>
        </w:numPr>
      </w:pPr>
      <w:r>
        <w:t>Які труднощі можуть виникнути при реалізації адаптивного меню?</w:t>
      </w:r>
    </w:p>
    <w:p w14:paraId="184E1C46" w14:textId="3636B5F5" w:rsidR="00DE601E" w:rsidRDefault="00DE601E" w:rsidP="00D74C61">
      <w:pPr>
        <w:numPr>
          <w:ilvl w:val="0"/>
          <w:numId w:val="11"/>
        </w:numPr>
      </w:pPr>
      <w:r>
        <w:t>Як перевірити коректність роботи анімацій у різних браузерах?</w:t>
      </w:r>
    </w:p>
    <w:p w14:paraId="09BE8ACF" w14:textId="72378726" w:rsidR="00DE601E" w:rsidRDefault="00DE601E" w:rsidP="002B2DF8">
      <w:pPr>
        <w:numPr>
          <w:ilvl w:val="0"/>
          <w:numId w:val="11"/>
        </w:numPr>
      </w:pPr>
      <w:r>
        <w:t>Чому важливо протестувати інтерфейс на смартфонах і планшетах?</w:t>
      </w:r>
    </w:p>
    <w:p w14:paraId="3E73606D" w14:textId="6F60395A" w:rsidR="00DE601E" w:rsidRDefault="00DE601E" w:rsidP="0020159F">
      <w:pPr>
        <w:numPr>
          <w:ilvl w:val="0"/>
          <w:numId w:val="11"/>
        </w:numPr>
      </w:pPr>
      <w:r>
        <w:t xml:space="preserve">Які є переваги та недоліки використання </w:t>
      </w:r>
      <w:proofErr w:type="spellStart"/>
      <w:r>
        <w:t>flexbox</w:t>
      </w:r>
      <w:proofErr w:type="spellEnd"/>
      <w:r>
        <w:t xml:space="preserve"> у порівнянні з </w:t>
      </w:r>
      <w:proofErr w:type="spellStart"/>
      <w:r>
        <w:t>grid</w:t>
      </w:r>
      <w:proofErr w:type="spellEnd"/>
      <w:r>
        <w:t>?</w:t>
      </w:r>
    </w:p>
    <w:p w14:paraId="2152FFE9" w14:textId="57150CBD" w:rsidR="00DE601E" w:rsidRDefault="00DE601E" w:rsidP="00196963">
      <w:pPr>
        <w:numPr>
          <w:ilvl w:val="0"/>
          <w:numId w:val="11"/>
        </w:numPr>
      </w:pPr>
      <w:r>
        <w:t xml:space="preserve">У яких випадках доцільніше застосовувати відсоткові одиниці (%) замість фіксованих </w:t>
      </w:r>
      <w:proofErr w:type="spellStart"/>
      <w:r>
        <w:t>px</w:t>
      </w:r>
      <w:proofErr w:type="spellEnd"/>
      <w:r>
        <w:t>?</w:t>
      </w:r>
    </w:p>
    <w:p w14:paraId="42F65D9E" w14:textId="70C1DB4E" w:rsidR="00DE601E" w:rsidRDefault="00DE601E" w:rsidP="00200EA7">
      <w:pPr>
        <w:numPr>
          <w:ilvl w:val="0"/>
          <w:numId w:val="11"/>
        </w:numPr>
      </w:pPr>
      <w:r>
        <w:t>Як забезпечити масштабованість веб-застосунку під час його подальшої розробки?</w:t>
      </w:r>
    </w:p>
    <w:p w14:paraId="3BBF4E5E" w14:textId="54E5C593" w:rsidR="00DE601E" w:rsidRDefault="00DE601E" w:rsidP="00F631B9">
      <w:pPr>
        <w:numPr>
          <w:ilvl w:val="0"/>
          <w:numId w:val="11"/>
        </w:numPr>
      </w:pPr>
      <w:r>
        <w:t xml:space="preserve">Які ризики виникають у разі відсутності </w:t>
      </w:r>
      <w:proofErr w:type="spellStart"/>
      <w:r>
        <w:t>логічно</w:t>
      </w:r>
      <w:proofErr w:type="spellEnd"/>
      <w:r>
        <w:t xml:space="preserve"> організованої файлової структури?</w:t>
      </w:r>
    </w:p>
    <w:p w14:paraId="7FBADBFB" w14:textId="352E48FD" w:rsidR="00DE601E" w:rsidRDefault="00DE601E" w:rsidP="00DE601E">
      <w:pPr>
        <w:numPr>
          <w:ilvl w:val="0"/>
          <w:numId w:val="11"/>
        </w:numPr>
      </w:pPr>
      <w:r>
        <w:t xml:space="preserve">Чим загрожує використання неконкретних повідомлень </w:t>
      </w:r>
      <w:proofErr w:type="spellStart"/>
      <w:r>
        <w:t>комітів</w:t>
      </w:r>
      <w:proofErr w:type="spellEnd"/>
      <w:r>
        <w:t xml:space="preserve"> (наприклад, «</w:t>
      </w:r>
      <w:proofErr w:type="spellStart"/>
      <w:r>
        <w:t>update</w:t>
      </w:r>
      <w:proofErr w:type="spellEnd"/>
      <w:r>
        <w:t>»)?</w:t>
      </w:r>
    </w:p>
    <w:p w14:paraId="428A338E" w14:textId="225CA249" w:rsidR="004845DF" w:rsidRPr="00736F6E" w:rsidRDefault="004845DF" w:rsidP="004845DF">
      <w:pPr>
        <w:pStyle w:val="ac"/>
      </w:pPr>
      <w:r w:rsidRPr="00736F6E">
        <w:br w:type="page"/>
      </w:r>
      <w:bookmarkStart w:id="5" w:name="_Toc209501708"/>
      <w:r w:rsidRPr="00736F6E">
        <w:lastRenderedPageBreak/>
        <w:t>ПЕРЕЛІК ВИКОРИСТАНИХ ДЖЕРЕЛ</w:t>
      </w:r>
      <w:bookmarkEnd w:id="5"/>
    </w:p>
    <w:p w14:paraId="4AE89CF6" w14:textId="77777777" w:rsidR="004845DF" w:rsidRPr="00736F6E" w:rsidRDefault="004845DF" w:rsidP="004845DF"/>
    <w:p w14:paraId="243998E0" w14:textId="39589D7E" w:rsidR="002C1646" w:rsidRPr="00736F6E" w:rsidRDefault="002C1646" w:rsidP="002C1646">
      <w:pPr>
        <w:numPr>
          <w:ilvl w:val="0"/>
          <w:numId w:val="9"/>
        </w:numPr>
      </w:pPr>
      <w:r w:rsidRPr="00736F6E">
        <w:t>Оформлення текстових документів у навчальному процесі. Стандарт організації (кафедри) СОУ ІСТ 01-22. Для студентів кафедри інформаційних систем та технологій.</w:t>
      </w:r>
    </w:p>
    <w:p w14:paraId="179EB75A" w14:textId="3BDC0AB1" w:rsidR="00F52CC2" w:rsidRPr="00736F6E" w:rsidRDefault="00BF38F3" w:rsidP="002C1646">
      <w:pPr>
        <w:numPr>
          <w:ilvl w:val="0"/>
          <w:numId w:val="9"/>
        </w:numPr>
      </w:pPr>
      <w:proofErr w:type="spellStart"/>
      <w:r w:rsidRPr="00736F6E">
        <w:t>Conventional</w:t>
      </w:r>
      <w:proofErr w:type="spellEnd"/>
      <w:r w:rsidRPr="00736F6E">
        <w:t xml:space="preserve"> </w:t>
      </w:r>
      <w:proofErr w:type="spellStart"/>
      <w:r w:rsidRPr="00736F6E">
        <w:t>Commits</w:t>
      </w:r>
      <w:proofErr w:type="spellEnd"/>
      <w:r w:rsidRPr="00736F6E">
        <w:t xml:space="preserve"> </w:t>
      </w:r>
      <w:r w:rsidR="005852BB" w:rsidRPr="00736F6E">
        <w:t>URL:</w:t>
      </w:r>
      <w:r w:rsidRPr="00736F6E">
        <w:t xml:space="preserve"> </w:t>
      </w:r>
      <w:hyperlink r:id="rId9" w:anchor="commit-message-with-description-and-breaking-change-footer" w:history="1">
        <w:r w:rsidRPr="00736F6E">
          <w:rPr>
            <w:rStyle w:val="af0"/>
          </w:rPr>
          <w:t>https://www.conventionalcommits.org/en/v1.0.0/#commit-message-with-description-and-breaking-change-footer</w:t>
        </w:r>
      </w:hyperlink>
      <w:r w:rsidR="00F52CC2" w:rsidRPr="00736F6E">
        <w:t xml:space="preserve"> (дата звернення 08.08.2025).</w:t>
      </w:r>
    </w:p>
    <w:p w14:paraId="458AA376" w14:textId="345E82FA" w:rsidR="00EB4170" w:rsidRPr="00736F6E" w:rsidRDefault="00EB4170" w:rsidP="007A457F">
      <w:pPr>
        <w:numPr>
          <w:ilvl w:val="0"/>
          <w:numId w:val="9"/>
        </w:numPr>
      </w:pPr>
      <w:r w:rsidRPr="00736F6E">
        <w:t xml:space="preserve">HTML Підручник. W3Schools українською. URL: </w:t>
      </w:r>
      <w:hyperlink r:id="rId10" w:history="1">
        <w:r w:rsidR="00C14B39" w:rsidRPr="00736F6E">
          <w:rPr>
            <w:rStyle w:val="af0"/>
          </w:rPr>
          <w:t>https://w3schoolsua.github.io/html/index.html</w:t>
        </w:r>
      </w:hyperlink>
      <w:r w:rsidR="00C14B39" w:rsidRPr="00736F6E">
        <w:t xml:space="preserve"> </w:t>
      </w:r>
      <w:r w:rsidRPr="00736F6E">
        <w:t>(дата звернення: 08.08.2025).</w:t>
      </w:r>
    </w:p>
    <w:p w14:paraId="08F9F76E" w14:textId="336D8C14" w:rsidR="00EB4170" w:rsidRPr="00736F6E" w:rsidRDefault="00EB4170" w:rsidP="002B5771">
      <w:pPr>
        <w:numPr>
          <w:ilvl w:val="0"/>
          <w:numId w:val="9"/>
        </w:numPr>
      </w:pPr>
      <w:r w:rsidRPr="00736F6E">
        <w:t xml:space="preserve">HTML. Мова для створення веб-сторінок. W3Schools українською. URL: </w:t>
      </w:r>
      <w:hyperlink r:id="rId11" w:anchor="gsc.tab=0" w:history="1">
        <w:r w:rsidR="00C14B39" w:rsidRPr="00736F6E">
          <w:rPr>
            <w:rStyle w:val="af0"/>
          </w:rPr>
          <w:t>https://w3schoolsua.github.io/index.html#gsc.tab=0</w:t>
        </w:r>
      </w:hyperlink>
      <w:r w:rsidR="00C14B39" w:rsidRPr="00736F6E">
        <w:t xml:space="preserve"> </w:t>
      </w:r>
      <w:r w:rsidRPr="00736F6E">
        <w:t xml:space="preserve">(дата звернення: </w:t>
      </w:r>
      <w:r w:rsidR="00C14B39" w:rsidRPr="00736F6E">
        <w:t>08.08</w:t>
      </w:r>
      <w:r w:rsidRPr="00736F6E">
        <w:t>.2025).</w:t>
      </w:r>
    </w:p>
    <w:p w14:paraId="7250261F" w14:textId="3368FE6B" w:rsidR="00EB4170" w:rsidRPr="00736F6E" w:rsidRDefault="00EB4170" w:rsidP="00AF3F26">
      <w:pPr>
        <w:numPr>
          <w:ilvl w:val="0"/>
          <w:numId w:val="9"/>
        </w:numPr>
      </w:pPr>
      <w:r w:rsidRPr="00736F6E">
        <w:t xml:space="preserve">HTML Довідник тегів. URL: https://w3schoolsua.github.io/tags/index.html (дата звернення: </w:t>
      </w:r>
      <w:r w:rsidR="00C14B39" w:rsidRPr="00736F6E">
        <w:t>0</w:t>
      </w:r>
      <w:r w:rsidRPr="00736F6E">
        <w:t>8.0</w:t>
      </w:r>
      <w:r w:rsidR="00C14B39" w:rsidRPr="00736F6E">
        <w:t>8</w:t>
      </w:r>
      <w:r w:rsidRPr="00736F6E">
        <w:t>.2025).</w:t>
      </w:r>
    </w:p>
    <w:p w14:paraId="11A9D744" w14:textId="7CEA35C3" w:rsidR="00EB4170" w:rsidRPr="00736F6E" w:rsidRDefault="00EB4170" w:rsidP="00792BF7">
      <w:pPr>
        <w:numPr>
          <w:ilvl w:val="0"/>
          <w:numId w:val="9"/>
        </w:numPr>
      </w:pPr>
      <w:r w:rsidRPr="00736F6E">
        <w:t xml:space="preserve">CSS Підручник. W3Schools українською. URL: </w:t>
      </w:r>
      <w:hyperlink r:id="rId12" w:anchor="gsc.tab=0" w:history="1">
        <w:r w:rsidR="00C14B39" w:rsidRPr="00736F6E">
          <w:rPr>
            <w:rStyle w:val="af0"/>
          </w:rPr>
          <w:t>https://w3schoolsua.github.io/css/index.html#gsc.tab=0</w:t>
        </w:r>
      </w:hyperlink>
      <w:r w:rsidR="00C14B39" w:rsidRPr="00736F6E">
        <w:t xml:space="preserve"> </w:t>
      </w:r>
      <w:r w:rsidRPr="00736F6E">
        <w:t xml:space="preserve">(дата звернення: </w:t>
      </w:r>
      <w:r w:rsidR="00C14B39" w:rsidRPr="00736F6E">
        <w:t>0</w:t>
      </w:r>
      <w:r w:rsidRPr="00736F6E">
        <w:t>8.0</w:t>
      </w:r>
      <w:r w:rsidR="00C14B39" w:rsidRPr="00736F6E">
        <w:t>8</w:t>
      </w:r>
      <w:r w:rsidRPr="00736F6E">
        <w:t>.2025).</w:t>
      </w:r>
    </w:p>
    <w:p w14:paraId="2723A3BA" w14:textId="28FC5B95" w:rsidR="00EB4170" w:rsidRPr="00736F6E" w:rsidRDefault="00EB4170" w:rsidP="00BB7E59">
      <w:pPr>
        <w:numPr>
          <w:ilvl w:val="0"/>
          <w:numId w:val="9"/>
        </w:numPr>
      </w:pPr>
      <w:r w:rsidRPr="00736F6E">
        <w:t xml:space="preserve">HTML. </w:t>
      </w:r>
      <w:proofErr w:type="spellStart"/>
      <w:r w:rsidRPr="00736F6E">
        <w:t>Language</w:t>
      </w:r>
      <w:proofErr w:type="spellEnd"/>
      <w:r w:rsidRPr="00736F6E">
        <w:t xml:space="preserve"> </w:t>
      </w:r>
      <w:proofErr w:type="spellStart"/>
      <w:r w:rsidRPr="00736F6E">
        <w:t>for</w:t>
      </w:r>
      <w:proofErr w:type="spellEnd"/>
      <w:r w:rsidRPr="00736F6E">
        <w:t xml:space="preserve"> </w:t>
      </w:r>
      <w:proofErr w:type="spellStart"/>
      <w:r w:rsidRPr="00736F6E">
        <w:t>creating</w:t>
      </w:r>
      <w:proofErr w:type="spellEnd"/>
      <w:r w:rsidRPr="00736F6E">
        <w:t xml:space="preserve"> </w:t>
      </w:r>
      <w:proofErr w:type="spellStart"/>
      <w:r w:rsidRPr="00736F6E">
        <w:t>web</w:t>
      </w:r>
      <w:proofErr w:type="spellEnd"/>
      <w:r w:rsidRPr="00736F6E">
        <w:t xml:space="preserve"> </w:t>
      </w:r>
      <w:proofErr w:type="spellStart"/>
      <w:r w:rsidRPr="00736F6E">
        <w:t>pages</w:t>
      </w:r>
      <w:proofErr w:type="spellEnd"/>
      <w:r w:rsidRPr="00736F6E">
        <w:t>. W3Schools (</w:t>
      </w:r>
      <w:proofErr w:type="spellStart"/>
      <w:r w:rsidRPr="00736F6E">
        <w:t>English</w:t>
      </w:r>
      <w:proofErr w:type="spellEnd"/>
      <w:r w:rsidRPr="00736F6E">
        <w:t xml:space="preserve">). URL: https://w3schoolsua.github.io/index_en.html#gsc.tab=0 (дата звернення: </w:t>
      </w:r>
      <w:r w:rsidR="00C14B39" w:rsidRPr="00736F6E">
        <w:t>0</w:t>
      </w:r>
      <w:r w:rsidRPr="00736F6E">
        <w:t>8.0</w:t>
      </w:r>
      <w:r w:rsidR="00C14B39" w:rsidRPr="00736F6E">
        <w:t>8</w:t>
      </w:r>
      <w:r w:rsidRPr="00736F6E">
        <w:t>.2025).</w:t>
      </w:r>
    </w:p>
    <w:p w14:paraId="6D7873D8" w14:textId="5C4000B5" w:rsidR="00EB4170" w:rsidRPr="00736F6E" w:rsidRDefault="00EB4170" w:rsidP="005D0076">
      <w:pPr>
        <w:numPr>
          <w:ilvl w:val="0"/>
          <w:numId w:val="9"/>
        </w:numPr>
      </w:pPr>
      <w:r w:rsidRPr="00736F6E">
        <w:t xml:space="preserve">HTML </w:t>
      </w:r>
      <w:proofErr w:type="spellStart"/>
      <w:r w:rsidRPr="00736F6E">
        <w:t>Tutorial</w:t>
      </w:r>
      <w:proofErr w:type="spellEnd"/>
      <w:r w:rsidRPr="00736F6E">
        <w:t>. W3Schools (</w:t>
      </w:r>
      <w:proofErr w:type="spellStart"/>
      <w:r w:rsidRPr="00736F6E">
        <w:t>English</w:t>
      </w:r>
      <w:proofErr w:type="spellEnd"/>
      <w:r w:rsidRPr="00736F6E">
        <w:t xml:space="preserve">). URL: </w:t>
      </w:r>
      <w:hyperlink r:id="rId13" w:anchor="gsc.tab=0" w:history="1">
        <w:r w:rsidR="00C14B39" w:rsidRPr="00736F6E">
          <w:rPr>
            <w:rStyle w:val="af0"/>
          </w:rPr>
          <w:t>https://w3schoolsua.github.io/html/index_en.html#gsc.tab=0</w:t>
        </w:r>
      </w:hyperlink>
      <w:r w:rsidR="00C14B39" w:rsidRPr="00736F6E">
        <w:t xml:space="preserve"> </w:t>
      </w:r>
      <w:r w:rsidRPr="00736F6E">
        <w:t xml:space="preserve">(дата звернення: </w:t>
      </w:r>
      <w:r w:rsidR="00C14B39" w:rsidRPr="00736F6E">
        <w:t>0</w:t>
      </w:r>
      <w:r w:rsidRPr="00736F6E">
        <w:t>8.0</w:t>
      </w:r>
      <w:r w:rsidR="00C14B39" w:rsidRPr="00736F6E">
        <w:t>8</w:t>
      </w:r>
      <w:r w:rsidRPr="00736F6E">
        <w:t>.2025).</w:t>
      </w:r>
    </w:p>
    <w:p w14:paraId="5FE1B957" w14:textId="38B1D5CD" w:rsidR="00EB4170" w:rsidRPr="00736F6E" w:rsidRDefault="00EB4170" w:rsidP="007A64E1">
      <w:pPr>
        <w:numPr>
          <w:ilvl w:val="0"/>
          <w:numId w:val="9"/>
        </w:numPr>
      </w:pPr>
      <w:r w:rsidRPr="00736F6E">
        <w:t xml:space="preserve">Підручники HTML та CSS. </w:t>
      </w:r>
      <w:proofErr w:type="spellStart"/>
      <w:r w:rsidRPr="00736F6E">
        <w:t>HTMLBook</w:t>
      </w:r>
      <w:proofErr w:type="spellEnd"/>
      <w:r w:rsidRPr="00736F6E">
        <w:t xml:space="preserve">. URL: </w:t>
      </w:r>
      <w:hyperlink r:id="rId14" w:history="1">
        <w:r w:rsidR="00C14B39" w:rsidRPr="00736F6E">
          <w:rPr>
            <w:rStyle w:val="af0"/>
          </w:rPr>
          <w:t>https://htmlbook.at.ua/news/tutorial_html/1-0-1</w:t>
        </w:r>
      </w:hyperlink>
      <w:r w:rsidR="00C14B39" w:rsidRPr="00736F6E">
        <w:t xml:space="preserve"> </w:t>
      </w:r>
      <w:r w:rsidRPr="00736F6E">
        <w:t xml:space="preserve">(дата звернення: </w:t>
      </w:r>
      <w:r w:rsidR="00C14B39" w:rsidRPr="00736F6E">
        <w:t>0</w:t>
      </w:r>
      <w:r w:rsidRPr="00736F6E">
        <w:t>8.0</w:t>
      </w:r>
      <w:r w:rsidR="00C14B39" w:rsidRPr="00736F6E">
        <w:t>8</w:t>
      </w:r>
      <w:r w:rsidRPr="00736F6E">
        <w:t>.2025).</w:t>
      </w:r>
    </w:p>
    <w:p w14:paraId="357F9F22" w14:textId="017C0E5B" w:rsidR="00EB4170" w:rsidRPr="00736F6E" w:rsidRDefault="00EB4170" w:rsidP="00EE5EB1">
      <w:pPr>
        <w:numPr>
          <w:ilvl w:val="0"/>
          <w:numId w:val="9"/>
        </w:numPr>
      </w:pPr>
      <w:proofErr w:type="spellStart"/>
      <w:r w:rsidRPr="00736F6E">
        <w:t>Learn</w:t>
      </w:r>
      <w:proofErr w:type="spellEnd"/>
      <w:r w:rsidRPr="00736F6E">
        <w:t xml:space="preserve"> </w:t>
      </w:r>
      <w:proofErr w:type="spellStart"/>
      <w:r w:rsidRPr="00736F6E">
        <w:t>to</w:t>
      </w:r>
      <w:proofErr w:type="spellEnd"/>
      <w:r w:rsidRPr="00736F6E">
        <w:t xml:space="preserve"> </w:t>
      </w:r>
      <w:proofErr w:type="spellStart"/>
      <w:r w:rsidRPr="00736F6E">
        <w:t>Code</w:t>
      </w:r>
      <w:proofErr w:type="spellEnd"/>
      <w:r w:rsidRPr="00736F6E">
        <w:t xml:space="preserve">. </w:t>
      </w:r>
      <w:proofErr w:type="spellStart"/>
      <w:r w:rsidRPr="00736F6E">
        <w:t>With</w:t>
      </w:r>
      <w:proofErr w:type="spellEnd"/>
      <w:r w:rsidRPr="00736F6E">
        <w:t xml:space="preserve"> </w:t>
      </w:r>
      <w:proofErr w:type="spellStart"/>
      <w:r w:rsidRPr="00736F6E">
        <w:t>the</w:t>
      </w:r>
      <w:proofErr w:type="spellEnd"/>
      <w:r w:rsidRPr="00736F6E">
        <w:t xml:space="preserve"> </w:t>
      </w:r>
      <w:proofErr w:type="spellStart"/>
      <w:r w:rsidRPr="00736F6E">
        <w:t>world’s</w:t>
      </w:r>
      <w:proofErr w:type="spellEnd"/>
      <w:r w:rsidRPr="00736F6E">
        <w:t xml:space="preserve"> </w:t>
      </w:r>
      <w:proofErr w:type="spellStart"/>
      <w:r w:rsidRPr="00736F6E">
        <w:t>largest</w:t>
      </w:r>
      <w:proofErr w:type="spellEnd"/>
      <w:r w:rsidRPr="00736F6E">
        <w:t xml:space="preserve"> </w:t>
      </w:r>
      <w:proofErr w:type="spellStart"/>
      <w:r w:rsidRPr="00736F6E">
        <w:t>web</w:t>
      </w:r>
      <w:proofErr w:type="spellEnd"/>
      <w:r w:rsidRPr="00736F6E">
        <w:t xml:space="preserve"> </w:t>
      </w:r>
      <w:proofErr w:type="spellStart"/>
      <w:r w:rsidRPr="00736F6E">
        <w:t>developer</w:t>
      </w:r>
      <w:proofErr w:type="spellEnd"/>
      <w:r w:rsidRPr="00736F6E">
        <w:t xml:space="preserve"> </w:t>
      </w:r>
      <w:proofErr w:type="spellStart"/>
      <w:r w:rsidRPr="00736F6E">
        <w:t>site</w:t>
      </w:r>
      <w:proofErr w:type="spellEnd"/>
      <w:r w:rsidRPr="00736F6E">
        <w:t xml:space="preserve">. W3Schools. URL: </w:t>
      </w:r>
      <w:hyperlink r:id="rId15" w:history="1">
        <w:r w:rsidR="00C14B39" w:rsidRPr="00736F6E">
          <w:rPr>
            <w:rStyle w:val="af0"/>
          </w:rPr>
          <w:t>https://www.w3schools.com/</w:t>
        </w:r>
      </w:hyperlink>
      <w:r w:rsidR="00C14B39" w:rsidRPr="00736F6E">
        <w:t xml:space="preserve"> </w:t>
      </w:r>
      <w:r w:rsidRPr="00736F6E">
        <w:t xml:space="preserve">(дата звернення: </w:t>
      </w:r>
      <w:r w:rsidR="00C14B39" w:rsidRPr="00736F6E">
        <w:t>0</w:t>
      </w:r>
      <w:r w:rsidRPr="00736F6E">
        <w:t>8.0</w:t>
      </w:r>
      <w:r w:rsidR="00C14B39" w:rsidRPr="00736F6E">
        <w:t>8</w:t>
      </w:r>
      <w:r w:rsidRPr="00736F6E">
        <w:t>.2025).</w:t>
      </w:r>
    </w:p>
    <w:p w14:paraId="14784773" w14:textId="77777777" w:rsidR="00C14B39" w:rsidRPr="00736F6E" w:rsidRDefault="00EB4170" w:rsidP="00C10545">
      <w:pPr>
        <w:numPr>
          <w:ilvl w:val="0"/>
          <w:numId w:val="9"/>
        </w:numPr>
      </w:pPr>
      <w:r w:rsidRPr="00736F6E">
        <w:t xml:space="preserve">Український веб-довідник. URL: https://css.in.ua/ (дата звернення: </w:t>
      </w:r>
      <w:r w:rsidR="00C14B39" w:rsidRPr="00736F6E">
        <w:t>0</w:t>
      </w:r>
      <w:r w:rsidRPr="00736F6E">
        <w:t>8.0</w:t>
      </w:r>
      <w:r w:rsidR="00C14B39" w:rsidRPr="00736F6E">
        <w:t>8</w:t>
      </w:r>
      <w:r w:rsidRPr="00736F6E">
        <w:t>.2025).</w:t>
      </w:r>
    </w:p>
    <w:p w14:paraId="2BE74CC4" w14:textId="5D6F4878" w:rsidR="00EB4170" w:rsidRPr="00736F6E" w:rsidRDefault="00EB4170" w:rsidP="00D64360">
      <w:pPr>
        <w:numPr>
          <w:ilvl w:val="0"/>
          <w:numId w:val="9"/>
        </w:numPr>
      </w:pPr>
      <w:r w:rsidRPr="00736F6E">
        <w:t xml:space="preserve">Довідник по HTML тегам. URL: </w:t>
      </w:r>
      <w:hyperlink r:id="rId16" w:history="1">
        <w:r w:rsidR="00C14B39" w:rsidRPr="00736F6E">
          <w:rPr>
            <w:rStyle w:val="af0"/>
          </w:rPr>
          <w:t>https://css.in.ua/html/tags</w:t>
        </w:r>
      </w:hyperlink>
      <w:r w:rsidR="00C14B39" w:rsidRPr="00736F6E">
        <w:t xml:space="preserve"> </w:t>
      </w:r>
      <w:r w:rsidRPr="00736F6E">
        <w:t xml:space="preserve">(дата звернення: </w:t>
      </w:r>
      <w:r w:rsidR="00C14B39" w:rsidRPr="00736F6E">
        <w:t>0</w:t>
      </w:r>
      <w:r w:rsidRPr="00736F6E">
        <w:t>8.0</w:t>
      </w:r>
      <w:r w:rsidR="00C14B39" w:rsidRPr="00736F6E">
        <w:t>8</w:t>
      </w:r>
      <w:r w:rsidRPr="00736F6E">
        <w:t>.2025).</w:t>
      </w:r>
    </w:p>
    <w:p w14:paraId="500BBD42" w14:textId="76AC63EA" w:rsidR="00EB4170" w:rsidRPr="00736F6E" w:rsidRDefault="00EB4170" w:rsidP="003B5283">
      <w:pPr>
        <w:numPr>
          <w:ilvl w:val="0"/>
          <w:numId w:val="9"/>
        </w:numPr>
      </w:pPr>
      <w:r w:rsidRPr="00736F6E">
        <w:lastRenderedPageBreak/>
        <w:t xml:space="preserve">Довідник HTML тегів. HTML-CSS.co.ua. URL: </w:t>
      </w:r>
      <w:hyperlink r:id="rId17" w:history="1">
        <w:r w:rsidR="00C14B39" w:rsidRPr="00736F6E">
          <w:rPr>
            <w:rStyle w:val="af0"/>
          </w:rPr>
          <w:t>https://html-css.co.ua/dovidnuk-html-tags/</w:t>
        </w:r>
      </w:hyperlink>
      <w:r w:rsidR="00C14B39" w:rsidRPr="00736F6E">
        <w:t xml:space="preserve"> </w:t>
      </w:r>
      <w:r w:rsidRPr="00736F6E">
        <w:t xml:space="preserve">(дата звернення: </w:t>
      </w:r>
      <w:r w:rsidR="00C14B39" w:rsidRPr="00736F6E">
        <w:t>0</w:t>
      </w:r>
      <w:r w:rsidRPr="00736F6E">
        <w:t>8.0</w:t>
      </w:r>
      <w:r w:rsidR="00C14B39" w:rsidRPr="00736F6E">
        <w:t>8</w:t>
      </w:r>
      <w:r w:rsidRPr="00736F6E">
        <w:t>.2025).</w:t>
      </w:r>
    </w:p>
    <w:p w14:paraId="2C3BB44C" w14:textId="6AAE0B4C" w:rsidR="00EB4170" w:rsidRPr="00736F6E" w:rsidRDefault="00EB4170" w:rsidP="000A6FD2">
      <w:pPr>
        <w:numPr>
          <w:ilvl w:val="0"/>
          <w:numId w:val="9"/>
        </w:numPr>
      </w:pPr>
      <w:r w:rsidRPr="00736F6E">
        <w:t xml:space="preserve">HTML конструювання. </w:t>
      </w:r>
      <w:proofErr w:type="spellStart"/>
      <w:r w:rsidRPr="00736F6E">
        <w:t>HTMLBook</w:t>
      </w:r>
      <w:proofErr w:type="spellEnd"/>
      <w:r w:rsidRPr="00736F6E">
        <w:t xml:space="preserve">. URL: </w:t>
      </w:r>
      <w:hyperlink r:id="rId18" w:history="1">
        <w:r w:rsidR="00C14B39" w:rsidRPr="00736F6E">
          <w:rPr>
            <w:rStyle w:val="af0"/>
          </w:rPr>
          <w:t>http://htmlbook.in.ua/</w:t>
        </w:r>
      </w:hyperlink>
      <w:r w:rsidRPr="00736F6E">
        <w:t xml:space="preserve">; </w:t>
      </w:r>
      <w:hyperlink r:id="rId19" w:history="1">
        <w:r w:rsidR="00C14B39" w:rsidRPr="00736F6E">
          <w:rPr>
            <w:rStyle w:val="af0"/>
          </w:rPr>
          <w:t>http://htmlbook.in.ua/tegs-html/</w:t>
        </w:r>
      </w:hyperlink>
      <w:r w:rsidRPr="00736F6E">
        <w:t xml:space="preserve">; </w:t>
      </w:r>
      <w:hyperlink r:id="rId20" w:history="1">
        <w:r w:rsidR="00C14B39" w:rsidRPr="00736F6E">
          <w:rPr>
            <w:rStyle w:val="af0"/>
          </w:rPr>
          <w:t>http://htmlbook.in.ua/pr01-html/</w:t>
        </w:r>
      </w:hyperlink>
      <w:r w:rsidR="00C14B39" w:rsidRPr="00736F6E">
        <w:t xml:space="preserve"> </w:t>
      </w:r>
      <w:r w:rsidRPr="00736F6E">
        <w:t xml:space="preserve">(дата звернення: </w:t>
      </w:r>
      <w:r w:rsidR="00C14B39" w:rsidRPr="00736F6E">
        <w:t>0</w:t>
      </w:r>
      <w:r w:rsidRPr="00736F6E">
        <w:t>8.0</w:t>
      </w:r>
      <w:r w:rsidR="00C14B39" w:rsidRPr="00736F6E">
        <w:t>8</w:t>
      </w:r>
      <w:r w:rsidRPr="00736F6E">
        <w:t>.2025).</w:t>
      </w:r>
    </w:p>
    <w:p w14:paraId="0D23EA66" w14:textId="68DE4C3E" w:rsidR="00F52CC2" w:rsidRPr="00736F6E" w:rsidRDefault="00EB4170" w:rsidP="00F52CC2">
      <w:pPr>
        <w:numPr>
          <w:ilvl w:val="0"/>
          <w:numId w:val="9"/>
        </w:numPr>
      </w:pPr>
      <w:r w:rsidRPr="00736F6E">
        <w:t xml:space="preserve">CSS-TRICKS. </w:t>
      </w:r>
      <w:proofErr w:type="spellStart"/>
      <w:r w:rsidRPr="00736F6E">
        <w:t>Guides</w:t>
      </w:r>
      <w:proofErr w:type="spellEnd"/>
      <w:r w:rsidRPr="00736F6E">
        <w:t xml:space="preserve">. </w:t>
      </w:r>
      <w:proofErr w:type="spellStart"/>
      <w:r w:rsidRPr="00736F6E">
        <w:t>Articles</w:t>
      </w:r>
      <w:proofErr w:type="spellEnd"/>
      <w:r w:rsidRPr="00736F6E">
        <w:t xml:space="preserve">. URL: </w:t>
      </w:r>
      <w:hyperlink r:id="rId21" w:history="1">
        <w:r w:rsidR="00C14B39" w:rsidRPr="00736F6E">
          <w:rPr>
            <w:rStyle w:val="af0"/>
          </w:rPr>
          <w:t>https://css-tricks.com/</w:t>
        </w:r>
      </w:hyperlink>
      <w:r w:rsidR="00C14B39" w:rsidRPr="00736F6E">
        <w:t xml:space="preserve"> </w:t>
      </w:r>
      <w:r w:rsidRPr="00736F6E">
        <w:t xml:space="preserve">(дата звернення: </w:t>
      </w:r>
      <w:r w:rsidR="00C14B39" w:rsidRPr="00736F6E">
        <w:t>0</w:t>
      </w:r>
      <w:r w:rsidRPr="00736F6E">
        <w:t>8.0</w:t>
      </w:r>
      <w:r w:rsidR="00C14B39" w:rsidRPr="00736F6E">
        <w:t>8</w:t>
      </w:r>
      <w:r w:rsidRPr="00736F6E">
        <w:t>.2025).</w:t>
      </w:r>
    </w:p>
    <w:sectPr w:rsidR="00F52CC2" w:rsidRPr="00736F6E" w:rsidSect="00244D84">
      <w:headerReference w:type="default" r:id="rId22"/>
      <w:pgSz w:w="11906" w:h="16838" w:code="9"/>
      <w:pgMar w:top="1134" w:right="567" w:bottom="1134" w:left="1418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1937" w14:textId="77777777" w:rsidR="001F65F1" w:rsidRDefault="001F65F1" w:rsidP="009F1ED7">
      <w:pPr>
        <w:spacing w:line="240" w:lineRule="auto"/>
      </w:pPr>
      <w:r>
        <w:separator/>
      </w:r>
    </w:p>
  </w:endnote>
  <w:endnote w:type="continuationSeparator" w:id="0">
    <w:p w14:paraId="025C8E80" w14:textId="77777777" w:rsidR="001F65F1" w:rsidRDefault="001F65F1" w:rsidP="009F1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CCA4" w14:textId="77777777" w:rsidR="001F65F1" w:rsidRDefault="001F65F1" w:rsidP="009F1ED7">
      <w:pPr>
        <w:spacing w:line="240" w:lineRule="auto"/>
      </w:pPr>
      <w:r>
        <w:separator/>
      </w:r>
    </w:p>
  </w:footnote>
  <w:footnote w:type="continuationSeparator" w:id="0">
    <w:p w14:paraId="4819B73A" w14:textId="77777777" w:rsidR="001F65F1" w:rsidRDefault="001F65F1" w:rsidP="009F1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FB53" w14:textId="77777777" w:rsidR="00673F97" w:rsidRDefault="00673F97" w:rsidP="00A3423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8C48" w14:textId="77777777" w:rsidR="00673F97" w:rsidRPr="00DE4845" w:rsidRDefault="00673F97">
    <w:pPr>
      <w:pStyle w:val="a6"/>
      <w:jc w:val="right"/>
      <w:rPr>
        <w:szCs w:val="28"/>
      </w:rPr>
    </w:pPr>
    <w:r w:rsidRPr="00DE4845">
      <w:rPr>
        <w:szCs w:val="28"/>
      </w:rPr>
      <w:fldChar w:fldCharType="begin"/>
    </w:r>
    <w:r w:rsidRPr="00DE4845">
      <w:rPr>
        <w:szCs w:val="28"/>
      </w:rPr>
      <w:instrText>PAGE   \* MERGEFORMAT</w:instrText>
    </w:r>
    <w:r w:rsidRPr="00DE4845">
      <w:rPr>
        <w:szCs w:val="28"/>
      </w:rPr>
      <w:fldChar w:fldCharType="separate"/>
    </w:r>
    <w:r w:rsidR="000A6F6E" w:rsidRPr="000A6F6E">
      <w:rPr>
        <w:noProof/>
        <w:szCs w:val="28"/>
        <w:lang w:val="ru-RU"/>
      </w:rPr>
      <w:t>22</w:t>
    </w:r>
    <w:r w:rsidRPr="00DE4845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24D"/>
    <w:multiLevelType w:val="hybridMultilevel"/>
    <w:tmpl w:val="B9C8C350"/>
    <w:lvl w:ilvl="0" w:tplc="4D901D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781413"/>
    <w:multiLevelType w:val="hybridMultilevel"/>
    <w:tmpl w:val="B9C8C350"/>
    <w:lvl w:ilvl="0" w:tplc="4D901D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96C1F"/>
    <w:multiLevelType w:val="hybridMultilevel"/>
    <w:tmpl w:val="B9C8C350"/>
    <w:lvl w:ilvl="0" w:tplc="4D901D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9F5583"/>
    <w:multiLevelType w:val="hybridMultilevel"/>
    <w:tmpl w:val="B1FA45BA"/>
    <w:lvl w:ilvl="0" w:tplc="503EE4A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F0E9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AA2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1E6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328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A61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A1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81A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5EAE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25795E"/>
    <w:multiLevelType w:val="hybridMultilevel"/>
    <w:tmpl w:val="B9C8C350"/>
    <w:lvl w:ilvl="0" w:tplc="4D901D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9753E1"/>
    <w:multiLevelType w:val="hybridMultilevel"/>
    <w:tmpl w:val="B9C8C350"/>
    <w:lvl w:ilvl="0" w:tplc="4D901D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621D9B"/>
    <w:multiLevelType w:val="hybridMultilevel"/>
    <w:tmpl w:val="38A44216"/>
    <w:lvl w:ilvl="0" w:tplc="E2A8E20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1A504F"/>
    <w:multiLevelType w:val="hybridMultilevel"/>
    <w:tmpl w:val="B760905A"/>
    <w:lvl w:ilvl="0" w:tplc="C6DEC3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9134EC"/>
    <w:multiLevelType w:val="hybridMultilevel"/>
    <w:tmpl w:val="EE4C70CE"/>
    <w:lvl w:ilvl="0" w:tplc="0C00000F">
      <w:start w:val="1"/>
      <w:numFmt w:val="decimal"/>
      <w:lvlText w:val="%1."/>
      <w:lvlJc w:val="left"/>
      <w:pPr>
        <w:ind w:left="1069" w:hanging="360"/>
      </w:p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DE0637"/>
    <w:multiLevelType w:val="hybridMultilevel"/>
    <w:tmpl w:val="40D6CE32"/>
    <w:lvl w:ilvl="0" w:tplc="EEB43930">
      <w:start w:val="1"/>
      <w:numFmt w:val="bullet"/>
      <w:lvlText w:val="―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7E7A93F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5493"/>
    <w:multiLevelType w:val="hybridMultilevel"/>
    <w:tmpl w:val="82A09B10"/>
    <w:lvl w:ilvl="0" w:tplc="F8D0C43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6F200D"/>
    <w:multiLevelType w:val="multilevel"/>
    <w:tmpl w:val="F85C8BBE"/>
    <w:lvl w:ilvl="0">
      <w:start w:val="1"/>
      <w:numFmt w:val="none"/>
      <w:suff w:val="space"/>
      <w:lvlText w:val="а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418" w:firstLine="708"/>
      </w:pPr>
      <w:rPr>
        <w:rFonts w:ascii="Symbol" w:hAnsi="Symbol" w:hint="default"/>
      </w:rPr>
    </w:lvl>
    <w:lvl w:ilvl="3">
      <w:start w:val="1"/>
      <w:numFmt w:val="decimal"/>
      <w:suff w:val="space"/>
      <w:lvlText w:val="(%4)"/>
      <w:lvlJc w:val="left"/>
      <w:pPr>
        <w:ind w:left="1814" w:hanging="11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11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4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15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2" w:hanging="11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49" w:hanging="113"/>
      </w:pPr>
      <w:rPr>
        <w:rFonts w:hint="default"/>
      </w:rPr>
    </w:lvl>
  </w:abstractNum>
  <w:abstractNum w:abstractNumId="12" w15:restartNumberingAfterBreak="0">
    <w:nsid w:val="7A3D5467"/>
    <w:multiLevelType w:val="hybridMultilevel"/>
    <w:tmpl w:val="55B8C496"/>
    <w:lvl w:ilvl="0" w:tplc="0756E9FE">
      <w:numFmt w:val="bullet"/>
      <w:lvlText w:val="–"/>
      <w:lvlJc w:val="left"/>
      <w:pPr>
        <w:ind w:left="1717" w:hanging="10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C1"/>
    <w:rsid w:val="000027E9"/>
    <w:rsid w:val="000060B2"/>
    <w:rsid w:val="00014388"/>
    <w:rsid w:val="00036D5F"/>
    <w:rsid w:val="00037152"/>
    <w:rsid w:val="00041F9D"/>
    <w:rsid w:val="0004377D"/>
    <w:rsid w:val="00063886"/>
    <w:rsid w:val="00074A95"/>
    <w:rsid w:val="0007641F"/>
    <w:rsid w:val="00092BB8"/>
    <w:rsid w:val="000A6F6E"/>
    <w:rsid w:val="000C2C3A"/>
    <w:rsid w:val="000C5743"/>
    <w:rsid w:val="0010637E"/>
    <w:rsid w:val="00111475"/>
    <w:rsid w:val="00113808"/>
    <w:rsid w:val="001315BD"/>
    <w:rsid w:val="00136849"/>
    <w:rsid w:val="00142159"/>
    <w:rsid w:val="0014617C"/>
    <w:rsid w:val="00155E40"/>
    <w:rsid w:val="00163BB5"/>
    <w:rsid w:val="001772B2"/>
    <w:rsid w:val="001A2359"/>
    <w:rsid w:val="001A3475"/>
    <w:rsid w:val="001B104E"/>
    <w:rsid w:val="001B2DF6"/>
    <w:rsid w:val="001D1696"/>
    <w:rsid w:val="001E2529"/>
    <w:rsid w:val="001F65F1"/>
    <w:rsid w:val="00215835"/>
    <w:rsid w:val="00225A08"/>
    <w:rsid w:val="00232761"/>
    <w:rsid w:val="00241F33"/>
    <w:rsid w:val="002430DC"/>
    <w:rsid w:val="00244D84"/>
    <w:rsid w:val="002544C8"/>
    <w:rsid w:val="00254CE5"/>
    <w:rsid w:val="0026077B"/>
    <w:rsid w:val="002662C2"/>
    <w:rsid w:val="00275840"/>
    <w:rsid w:val="002808E0"/>
    <w:rsid w:val="00280EEB"/>
    <w:rsid w:val="002843EF"/>
    <w:rsid w:val="002B5666"/>
    <w:rsid w:val="002C1646"/>
    <w:rsid w:val="002D1110"/>
    <w:rsid w:val="002D1CC7"/>
    <w:rsid w:val="002D5702"/>
    <w:rsid w:val="002D6978"/>
    <w:rsid w:val="002D6FDE"/>
    <w:rsid w:val="002E16DD"/>
    <w:rsid w:val="002E2202"/>
    <w:rsid w:val="002E5062"/>
    <w:rsid w:val="00301BEE"/>
    <w:rsid w:val="003028C2"/>
    <w:rsid w:val="003052E6"/>
    <w:rsid w:val="003059D1"/>
    <w:rsid w:val="00305B26"/>
    <w:rsid w:val="00312501"/>
    <w:rsid w:val="00334060"/>
    <w:rsid w:val="00335872"/>
    <w:rsid w:val="00337755"/>
    <w:rsid w:val="00344D2F"/>
    <w:rsid w:val="003458D6"/>
    <w:rsid w:val="003525C8"/>
    <w:rsid w:val="00353827"/>
    <w:rsid w:val="0036765F"/>
    <w:rsid w:val="0037542C"/>
    <w:rsid w:val="00377254"/>
    <w:rsid w:val="003A7D57"/>
    <w:rsid w:val="003B063F"/>
    <w:rsid w:val="003B0673"/>
    <w:rsid w:val="003E16FC"/>
    <w:rsid w:val="003E4ED2"/>
    <w:rsid w:val="003E51FB"/>
    <w:rsid w:val="00403C57"/>
    <w:rsid w:val="00414FE8"/>
    <w:rsid w:val="00421D87"/>
    <w:rsid w:val="0043000E"/>
    <w:rsid w:val="004354EE"/>
    <w:rsid w:val="00457BC2"/>
    <w:rsid w:val="00472A25"/>
    <w:rsid w:val="0047599C"/>
    <w:rsid w:val="00477304"/>
    <w:rsid w:val="004845DF"/>
    <w:rsid w:val="00484F44"/>
    <w:rsid w:val="004940B7"/>
    <w:rsid w:val="004950EC"/>
    <w:rsid w:val="00496F97"/>
    <w:rsid w:val="0049737A"/>
    <w:rsid w:val="004A4E0F"/>
    <w:rsid w:val="004A6D4E"/>
    <w:rsid w:val="004B3ED4"/>
    <w:rsid w:val="004C021E"/>
    <w:rsid w:val="004C4E34"/>
    <w:rsid w:val="004C5DBF"/>
    <w:rsid w:val="004E3A84"/>
    <w:rsid w:val="005122D5"/>
    <w:rsid w:val="0051231B"/>
    <w:rsid w:val="005168CA"/>
    <w:rsid w:val="005231B1"/>
    <w:rsid w:val="005412D2"/>
    <w:rsid w:val="00557E51"/>
    <w:rsid w:val="00573D03"/>
    <w:rsid w:val="005746CA"/>
    <w:rsid w:val="0057482A"/>
    <w:rsid w:val="00580CAE"/>
    <w:rsid w:val="005852BB"/>
    <w:rsid w:val="00593D5A"/>
    <w:rsid w:val="005A0146"/>
    <w:rsid w:val="005A38B2"/>
    <w:rsid w:val="005A76D1"/>
    <w:rsid w:val="005B6055"/>
    <w:rsid w:val="005C03CB"/>
    <w:rsid w:val="005C05FC"/>
    <w:rsid w:val="005C7615"/>
    <w:rsid w:val="005D28EE"/>
    <w:rsid w:val="005D323D"/>
    <w:rsid w:val="006168A0"/>
    <w:rsid w:val="00616CD2"/>
    <w:rsid w:val="00627BE5"/>
    <w:rsid w:val="00633A55"/>
    <w:rsid w:val="006412C2"/>
    <w:rsid w:val="00662FDC"/>
    <w:rsid w:val="00665CEC"/>
    <w:rsid w:val="0067199E"/>
    <w:rsid w:val="00673F97"/>
    <w:rsid w:val="006843F8"/>
    <w:rsid w:val="006929D2"/>
    <w:rsid w:val="006B54AF"/>
    <w:rsid w:val="006C3ED6"/>
    <w:rsid w:val="006C6BD1"/>
    <w:rsid w:val="006D1815"/>
    <w:rsid w:val="006F0865"/>
    <w:rsid w:val="006F6F5F"/>
    <w:rsid w:val="00701CB7"/>
    <w:rsid w:val="00704A3A"/>
    <w:rsid w:val="007074BC"/>
    <w:rsid w:val="007120E7"/>
    <w:rsid w:val="00714DC5"/>
    <w:rsid w:val="007201B0"/>
    <w:rsid w:val="00724AD4"/>
    <w:rsid w:val="00726950"/>
    <w:rsid w:val="00736F6E"/>
    <w:rsid w:val="0076266C"/>
    <w:rsid w:val="00763B43"/>
    <w:rsid w:val="007656BC"/>
    <w:rsid w:val="00772E96"/>
    <w:rsid w:val="0079441F"/>
    <w:rsid w:val="007A1BF2"/>
    <w:rsid w:val="007B7437"/>
    <w:rsid w:val="007C1D9B"/>
    <w:rsid w:val="007C4D1E"/>
    <w:rsid w:val="007C63EB"/>
    <w:rsid w:val="007D1160"/>
    <w:rsid w:val="007F4DA4"/>
    <w:rsid w:val="00813727"/>
    <w:rsid w:val="00825EB2"/>
    <w:rsid w:val="00826434"/>
    <w:rsid w:val="008306FA"/>
    <w:rsid w:val="00843B0D"/>
    <w:rsid w:val="008609C4"/>
    <w:rsid w:val="00870271"/>
    <w:rsid w:val="00872B9C"/>
    <w:rsid w:val="00891460"/>
    <w:rsid w:val="008A638D"/>
    <w:rsid w:val="008B5C3B"/>
    <w:rsid w:val="008C26FC"/>
    <w:rsid w:val="008C5CE0"/>
    <w:rsid w:val="008D2AA5"/>
    <w:rsid w:val="008F2D76"/>
    <w:rsid w:val="00903997"/>
    <w:rsid w:val="009062F2"/>
    <w:rsid w:val="00906BC4"/>
    <w:rsid w:val="009202C2"/>
    <w:rsid w:val="00923833"/>
    <w:rsid w:val="00923ADB"/>
    <w:rsid w:val="00923DD9"/>
    <w:rsid w:val="00930025"/>
    <w:rsid w:val="00941EA3"/>
    <w:rsid w:val="00955163"/>
    <w:rsid w:val="009558DE"/>
    <w:rsid w:val="00957CB8"/>
    <w:rsid w:val="00961568"/>
    <w:rsid w:val="009722E7"/>
    <w:rsid w:val="009728C9"/>
    <w:rsid w:val="00977D25"/>
    <w:rsid w:val="00982FB9"/>
    <w:rsid w:val="00987F54"/>
    <w:rsid w:val="00991D98"/>
    <w:rsid w:val="009B2CFF"/>
    <w:rsid w:val="009B7165"/>
    <w:rsid w:val="009C4225"/>
    <w:rsid w:val="009C6DC1"/>
    <w:rsid w:val="009E27E3"/>
    <w:rsid w:val="009F0421"/>
    <w:rsid w:val="009F1ED7"/>
    <w:rsid w:val="00A14D51"/>
    <w:rsid w:val="00A240CA"/>
    <w:rsid w:val="00A34233"/>
    <w:rsid w:val="00A40C5F"/>
    <w:rsid w:val="00A40FD2"/>
    <w:rsid w:val="00A5491A"/>
    <w:rsid w:val="00A61C07"/>
    <w:rsid w:val="00A62EAF"/>
    <w:rsid w:val="00A70458"/>
    <w:rsid w:val="00A85028"/>
    <w:rsid w:val="00A87A5A"/>
    <w:rsid w:val="00A90B01"/>
    <w:rsid w:val="00A92E32"/>
    <w:rsid w:val="00A9317F"/>
    <w:rsid w:val="00A95917"/>
    <w:rsid w:val="00AA5642"/>
    <w:rsid w:val="00AC62B7"/>
    <w:rsid w:val="00AE21F6"/>
    <w:rsid w:val="00AE51A6"/>
    <w:rsid w:val="00AE5BDB"/>
    <w:rsid w:val="00AE749C"/>
    <w:rsid w:val="00B01AC8"/>
    <w:rsid w:val="00B01D88"/>
    <w:rsid w:val="00B04DDF"/>
    <w:rsid w:val="00B07210"/>
    <w:rsid w:val="00B0795D"/>
    <w:rsid w:val="00B1304D"/>
    <w:rsid w:val="00B14BF9"/>
    <w:rsid w:val="00B166E9"/>
    <w:rsid w:val="00B17448"/>
    <w:rsid w:val="00B21A82"/>
    <w:rsid w:val="00B32C1C"/>
    <w:rsid w:val="00B409CE"/>
    <w:rsid w:val="00B53589"/>
    <w:rsid w:val="00B705C5"/>
    <w:rsid w:val="00B71711"/>
    <w:rsid w:val="00B72717"/>
    <w:rsid w:val="00B82E09"/>
    <w:rsid w:val="00B860D6"/>
    <w:rsid w:val="00B87532"/>
    <w:rsid w:val="00BA3CCE"/>
    <w:rsid w:val="00BB04FA"/>
    <w:rsid w:val="00BB3BF6"/>
    <w:rsid w:val="00BB6867"/>
    <w:rsid w:val="00BE3A83"/>
    <w:rsid w:val="00BE5A9E"/>
    <w:rsid w:val="00BE7C8D"/>
    <w:rsid w:val="00BF38F3"/>
    <w:rsid w:val="00C13912"/>
    <w:rsid w:val="00C14B39"/>
    <w:rsid w:val="00C17A0B"/>
    <w:rsid w:val="00C240C3"/>
    <w:rsid w:val="00C33957"/>
    <w:rsid w:val="00C3499D"/>
    <w:rsid w:val="00C45033"/>
    <w:rsid w:val="00C47AF1"/>
    <w:rsid w:val="00C6220B"/>
    <w:rsid w:val="00C67FDD"/>
    <w:rsid w:val="00C7675E"/>
    <w:rsid w:val="00C76F9B"/>
    <w:rsid w:val="00C82A1E"/>
    <w:rsid w:val="00C9197B"/>
    <w:rsid w:val="00CA6273"/>
    <w:rsid w:val="00CB6BCE"/>
    <w:rsid w:val="00CD458B"/>
    <w:rsid w:val="00CE553D"/>
    <w:rsid w:val="00D0086A"/>
    <w:rsid w:val="00D249A3"/>
    <w:rsid w:val="00D24FB4"/>
    <w:rsid w:val="00D2529F"/>
    <w:rsid w:val="00D400B0"/>
    <w:rsid w:val="00D50519"/>
    <w:rsid w:val="00D5056B"/>
    <w:rsid w:val="00D6445C"/>
    <w:rsid w:val="00D7546A"/>
    <w:rsid w:val="00D8793D"/>
    <w:rsid w:val="00D97C1F"/>
    <w:rsid w:val="00DA0A6B"/>
    <w:rsid w:val="00DA2099"/>
    <w:rsid w:val="00DB79CD"/>
    <w:rsid w:val="00DC0B62"/>
    <w:rsid w:val="00DE2C3B"/>
    <w:rsid w:val="00DE40DF"/>
    <w:rsid w:val="00DE4845"/>
    <w:rsid w:val="00DE601E"/>
    <w:rsid w:val="00DE797B"/>
    <w:rsid w:val="00DF06A1"/>
    <w:rsid w:val="00DF0C2E"/>
    <w:rsid w:val="00E002BA"/>
    <w:rsid w:val="00E04F24"/>
    <w:rsid w:val="00E0582D"/>
    <w:rsid w:val="00E06E0C"/>
    <w:rsid w:val="00E12ABD"/>
    <w:rsid w:val="00E12EE8"/>
    <w:rsid w:val="00E13489"/>
    <w:rsid w:val="00E167E4"/>
    <w:rsid w:val="00E208E3"/>
    <w:rsid w:val="00E31513"/>
    <w:rsid w:val="00E34807"/>
    <w:rsid w:val="00E35FC5"/>
    <w:rsid w:val="00E45F6C"/>
    <w:rsid w:val="00E7105D"/>
    <w:rsid w:val="00E73885"/>
    <w:rsid w:val="00E93CFD"/>
    <w:rsid w:val="00E95532"/>
    <w:rsid w:val="00EA187C"/>
    <w:rsid w:val="00EB4170"/>
    <w:rsid w:val="00EC129A"/>
    <w:rsid w:val="00ED4588"/>
    <w:rsid w:val="00ED7B4E"/>
    <w:rsid w:val="00EE2A7C"/>
    <w:rsid w:val="00EE2AF5"/>
    <w:rsid w:val="00F10772"/>
    <w:rsid w:val="00F10A42"/>
    <w:rsid w:val="00F10FFD"/>
    <w:rsid w:val="00F52CC2"/>
    <w:rsid w:val="00F56CD8"/>
    <w:rsid w:val="00F60EC5"/>
    <w:rsid w:val="00F63A85"/>
    <w:rsid w:val="00F67313"/>
    <w:rsid w:val="00F70C34"/>
    <w:rsid w:val="00F82400"/>
    <w:rsid w:val="00F831E8"/>
    <w:rsid w:val="00F836B5"/>
    <w:rsid w:val="00F87FCE"/>
    <w:rsid w:val="00F909A8"/>
    <w:rsid w:val="00F91583"/>
    <w:rsid w:val="00F97A17"/>
    <w:rsid w:val="00FA55E1"/>
    <w:rsid w:val="00FB0F98"/>
    <w:rsid w:val="00FB275E"/>
    <w:rsid w:val="00FC19D8"/>
    <w:rsid w:val="00FD2B28"/>
    <w:rsid w:val="00FE7E7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08A54"/>
  <w15:docId w15:val="{C46B176E-CFA5-46B3-86B9-7D265DE7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 текст"/>
    <w:qFormat/>
    <w:rsid w:val="00736F6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97A17"/>
    <w:pPr>
      <w:ind w:firstLine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A17"/>
    <w:pPr>
      <w:ind w:left="284" w:firstLine="567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28EE"/>
  </w:style>
  <w:style w:type="paragraph" w:styleId="a4">
    <w:name w:val="footer"/>
    <w:basedOn w:val="a"/>
    <w:link w:val="a5"/>
    <w:rsid w:val="005D28EE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link w:val="a4"/>
    <w:rsid w:val="005D28EE"/>
    <w:rPr>
      <w:rFonts w:ascii="Times New Roman" w:eastAsia="Times New Roman" w:hAnsi="Times New Roman"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87F5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987F54"/>
    <w:rPr>
      <w:rFonts w:ascii="Times New Roman" w:eastAsia="Times New Roman" w:hAnsi="Times New Roman"/>
      <w:sz w:val="26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E7E7E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styleId="a9">
    <w:name w:val="footnote text"/>
    <w:basedOn w:val="a"/>
    <w:link w:val="aa"/>
    <w:semiHidden/>
    <w:rsid w:val="00E002BA"/>
    <w:rPr>
      <w:sz w:val="20"/>
      <w:szCs w:val="20"/>
    </w:rPr>
  </w:style>
  <w:style w:type="character" w:customStyle="1" w:styleId="aa">
    <w:name w:val="Текст виноски Знак"/>
    <w:link w:val="a9"/>
    <w:semiHidden/>
    <w:rsid w:val="00E002BA"/>
    <w:rPr>
      <w:rFonts w:ascii="Times New Roman" w:eastAsia="Times New Roman" w:hAnsi="Times New Roman"/>
      <w:lang w:val="uk-UA"/>
    </w:rPr>
  </w:style>
  <w:style w:type="character" w:styleId="ab">
    <w:name w:val="footnote reference"/>
    <w:semiHidden/>
    <w:rsid w:val="00E002BA"/>
    <w:rPr>
      <w:vertAlign w:val="superscript"/>
    </w:rPr>
  </w:style>
  <w:style w:type="paragraph" w:styleId="ac">
    <w:name w:val="Title"/>
    <w:aliases w:val="Заголовок розділів"/>
    <w:basedOn w:val="a"/>
    <w:next w:val="a"/>
    <w:link w:val="ad"/>
    <w:uiPriority w:val="10"/>
    <w:qFormat/>
    <w:rsid w:val="00F97A17"/>
    <w:pPr>
      <w:ind w:firstLine="0"/>
      <w:jc w:val="center"/>
      <w:outlineLvl w:val="0"/>
    </w:pPr>
    <w:rPr>
      <w:b/>
      <w:bCs/>
      <w:kern w:val="28"/>
      <w:szCs w:val="32"/>
    </w:rPr>
  </w:style>
  <w:style w:type="character" w:customStyle="1" w:styleId="ad">
    <w:name w:val="Назва Знак"/>
    <w:aliases w:val="Заголовок розділів Знак"/>
    <w:link w:val="ac"/>
    <w:uiPriority w:val="10"/>
    <w:rsid w:val="00F97A17"/>
    <w:rPr>
      <w:rFonts w:ascii="Times New Roman" w:eastAsia="Times New Roman" w:hAnsi="Times New Roman"/>
      <w:b/>
      <w:bCs/>
      <w:kern w:val="28"/>
      <w:sz w:val="28"/>
      <w:szCs w:val="3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6266C"/>
    <w:pPr>
      <w:outlineLvl w:val="1"/>
    </w:pPr>
  </w:style>
  <w:style w:type="character" w:customStyle="1" w:styleId="af">
    <w:name w:val="Підзаголовок Знак"/>
    <w:link w:val="ae"/>
    <w:uiPriority w:val="11"/>
    <w:rsid w:val="0076266C"/>
    <w:rPr>
      <w:rFonts w:ascii="Times New Roman" w:eastAsia="Times New Roman" w:hAnsi="Times New Roman"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2D1CC7"/>
    <w:pPr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2D1CC7"/>
    <w:pPr>
      <w:ind w:firstLine="0"/>
    </w:pPr>
  </w:style>
  <w:style w:type="character" w:styleId="af0">
    <w:name w:val="Hyperlink"/>
    <w:uiPriority w:val="99"/>
    <w:unhideWhenUsed/>
    <w:rsid w:val="00DE40DF"/>
    <w:rPr>
      <w:color w:val="0563C1"/>
      <w:u w:val="single"/>
    </w:rPr>
  </w:style>
  <w:style w:type="table" w:styleId="af1">
    <w:name w:val="Table Grid"/>
    <w:basedOn w:val="a1"/>
    <w:uiPriority w:val="39"/>
    <w:rsid w:val="00C7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97A17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F97A17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97A17"/>
    <w:pPr>
      <w:spacing w:after="5" w:line="269" w:lineRule="auto"/>
      <w:ind w:left="720" w:hanging="10"/>
      <w:contextualSpacing/>
    </w:pPr>
    <w:rPr>
      <w:color w:val="000000"/>
      <w:szCs w:val="22"/>
      <w:lang w:val="ru-RU"/>
    </w:rPr>
  </w:style>
  <w:style w:type="paragraph" w:customStyle="1" w:styleId="af3">
    <w:name w:val="Текст ПЗ"/>
    <w:basedOn w:val="a"/>
    <w:link w:val="af4"/>
    <w:qFormat/>
    <w:rsid w:val="00A92E32"/>
    <w:pPr>
      <w:contextualSpacing/>
    </w:pPr>
    <w:rPr>
      <w:color w:val="000000"/>
      <w:szCs w:val="28"/>
    </w:rPr>
  </w:style>
  <w:style w:type="character" w:customStyle="1" w:styleId="af4">
    <w:name w:val="Текст ПЗ Знак"/>
    <w:link w:val="af3"/>
    <w:rsid w:val="00A92E32"/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mce-nbsp-wrap">
    <w:name w:val="mce-nbsp-wrap"/>
    <w:rsid w:val="00F97A17"/>
  </w:style>
  <w:style w:type="character" w:customStyle="1" w:styleId="fontstyle01">
    <w:name w:val="fontstyle01"/>
    <w:rsid w:val="00D7546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Unresolved Mention"/>
    <w:uiPriority w:val="99"/>
    <w:semiHidden/>
    <w:unhideWhenUsed/>
    <w:rsid w:val="00C14B39"/>
    <w:rPr>
      <w:color w:val="605E5C"/>
      <w:shd w:val="clear" w:color="auto" w:fill="E1DFDD"/>
    </w:rPr>
  </w:style>
  <w:style w:type="character" w:styleId="HTML">
    <w:name w:val="HTML Code"/>
    <w:uiPriority w:val="99"/>
    <w:semiHidden/>
    <w:unhideWhenUsed/>
    <w:rsid w:val="000638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3schoolsua.github.io/html/index_en.html" TargetMode="External"/><Relationship Id="rId18" Type="http://schemas.openxmlformats.org/officeDocument/2006/relationships/hyperlink" Target="http://htmlbook.in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s-trick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3schoolsua.github.io/css/index.html" TargetMode="External"/><Relationship Id="rId17" Type="http://schemas.openxmlformats.org/officeDocument/2006/relationships/hyperlink" Target="https://html-css.co.ua/dovidnuk-html-tag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.in.ua/html/tags" TargetMode="External"/><Relationship Id="rId20" Type="http://schemas.openxmlformats.org/officeDocument/2006/relationships/hyperlink" Target="http://htmlbook.in.ua/pr01-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3schoolsua.github.io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3schoolsua.github.io/html/index.html" TargetMode="External"/><Relationship Id="rId19" Type="http://schemas.openxmlformats.org/officeDocument/2006/relationships/hyperlink" Target="http://htmlbook.in.ua/tegs-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ventionalcommits.org/en/v1.0.0/" TargetMode="External"/><Relationship Id="rId14" Type="http://schemas.openxmlformats.org/officeDocument/2006/relationships/hyperlink" Target="https://htmlbook.at.ua/news/tutorial_html/1-0-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C74B-8CA5-44E1-BC3A-745B5D45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9341</Words>
  <Characters>5325</Characters>
  <Application>Microsoft Office Word</Application>
  <DocSecurity>0</DocSecurity>
  <Lines>44</Lines>
  <Paragraphs>2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Светлана Проскура</cp:lastModifiedBy>
  <cp:revision>2</cp:revision>
  <cp:lastPrinted>2015-06-08T08:59:00Z</cp:lastPrinted>
  <dcterms:created xsi:type="dcterms:W3CDTF">2025-09-23T18:34:00Z</dcterms:created>
  <dcterms:modified xsi:type="dcterms:W3CDTF">2025-09-23T18:34:00Z</dcterms:modified>
</cp:coreProperties>
</file>